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819"/>
        <w:gridCol w:w="2752"/>
      </w:tblGrid>
      <w:tr w:rsidR="008B1C4E" w:rsidRPr="006E3239" w14:paraId="07D6FEB0" w14:textId="77777777">
        <w:tc>
          <w:tcPr>
            <w:tcW w:w="3227" w:type="dxa"/>
            <w:shd w:val="clear" w:color="auto" w:fill="auto"/>
          </w:tcPr>
          <w:p w14:paraId="262FF1E7" w14:textId="77777777" w:rsidR="008B1C4E" w:rsidRDefault="00291C12">
            <w:pPr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noProof/>
                <w:sz w:val="12"/>
              </w:rPr>
              <w:pict w14:anchorId="49586A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pt;height:54.6pt">
                  <v:imagedata r:id="rId12" o:title="Logo_Svensk_Bilsport_liten" grayscale="t"/>
                </v:shape>
              </w:pict>
            </w:r>
          </w:p>
          <w:p w14:paraId="185FDFBF" w14:textId="77777777" w:rsidR="006E3239" w:rsidRDefault="006E3239">
            <w:pPr>
              <w:jc w:val="center"/>
              <w:rPr>
                <w:rFonts w:ascii="Calibri" w:hAnsi="Calibri" w:cs="Calibri"/>
                <w:b/>
                <w:sz w:val="14"/>
                <w:szCs w:val="18"/>
              </w:rPr>
            </w:pPr>
          </w:p>
          <w:p w14:paraId="31175809" w14:textId="77777777" w:rsidR="008B1C4E" w:rsidRDefault="008B1C4E">
            <w:pPr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>
              <w:rPr>
                <w:rFonts w:ascii="Calibri" w:hAnsi="Calibri" w:cs="Calibri"/>
                <w:b/>
                <w:sz w:val="16"/>
                <w:szCs w:val="14"/>
              </w:rPr>
              <w:t>SVENSKA BILSPORTFÖRBUNDET</w:t>
            </w:r>
          </w:p>
          <w:p w14:paraId="67992D34" w14:textId="76F5FEC7" w:rsidR="008B1C4E" w:rsidRDefault="008B1C4E">
            <w:pPr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>
              <w:rPr>
                <w:rFonts w:ascii="Calibri" w:hAnsi="Calibri" w:cs="Calibri"/>
                <w:b/>
                <w:sz w:val="16"/>
                <w:szCs w:val="14"/>
              </w:rPr>
              <w:t>B</w:t>
            </w:r>
            <w:r w:rsidR="006E3239">
              <w:rPr>
                <w:rFonts w:ascii="Calibri" w:hAnsi="Calibri" w:cs="Calibri"/>
                <w:b/>
                <w:sz w:val="16"/>
                <w:szCs w:val="14"/>
              </w:rPr>
              <w:t>ox</w:t>
            </w:r>
            <w:r>
              <w:rPr>
                <w:rFonts w:ascii="Calibri" w:hAnsi="Calibri" w:cs="Calibri"/>
                <w:b/>
                <w:sz w:val="16"/>
                <w:szCs w:val="14"/>
              </w:rPr>
              <w:t xml:space="preserve"> 705</w:t>
            </w:r>
            <w:r w:rsidR="006E3239">
              <w:rPr>
                <w:rFonts w:ascii="Calibri" w:hAnsi="Calibri" w:cs="Calibri"/>
                <w:b/>
                <w:sz w:val="16"/>
                <w:szCs w:val="14"/>
              </w:rPr>
              <w:t xml:space="preserve"> | 1</w:t>
            </w:r>
            <w:r w:rsidR="004F1D22">
              <w:rPr>
                <w:rFonts w:ascii="Calibri" w:hAnsi="Calibri" w:cs="Calibri"/>
                <w:b/>
                <w:sz w:val="16"/>
                <w:szCs w:val="14"/>
              </w:rPr>
              <w:t>9</w:t>
            </w:r>
            <w:r w:rsidR="006E3239">
              <w:rPr>
                <w:rFonts w:ascii="Calibri" w:hAnsi="Calibri" w:cs="Calibri"/>
                <w:b/>
                <w:sz w:val="16"/>
                <w:szCs w:val="14"/>
              </w:rPr>
              <w:t>1 27 SOLLENTUNA</w:t>
            </w:r>
          </w:p>
          <w:p w14:paraId="7A681F38" w14:textId="77777777" w:rsidR="008B1C4E" w:rsidRDefault="008B1C4E">
            <w:pPr>
              <w:jc w:val="center"/>
              <w:rPr>
                <w:rFonts w:ascii="Calibri" w:hAnsi="Calibri" w:cs="Calibri"/>
                <w:b/>
                <w:sz w:val="2"/>
                <w:szCs w:val="6"/>
              </w:rPr>
            </w:pPr>
          </w:p>
          <w:p w14:paraId="0782A6CD" w14:textId="77777777" w:rsidR="008B1C4E" w:rsidRDefault="008B1C4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16"/>
                <w:szCs w:val="14"/>
              </w:rPr>
              <w:t xml:space="preserve">Telefon 08-626 33 00 | </w:t>
            </w:r>
            <w:r>
              <w:rPr>
                <w:rFonts w:ascii="Calibri" w:hAnsi="Calibri" w:cs="Calibri"/>
                <w:b/>
                <w:sz w:val="16"/>
                <w:szCs w:val="14"/>
                <w:highlight w:val="yellow"/>
              </w:rPr>
              <w:t>E-post licens@sbf.se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3A45B8E6" w14:textId="77777777" w:rsidR="006E3239" w:rsidRDefault="006E3239">
            <w:pPr>
              <w:jc w:val="center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sz w:val="30"/>
                <w:szCs w:val="30"/>
              </w:rPr>
              <w:t>ANSÖKAN OCH ÄNDRING AV</w:t>
            </w:r>
          </w:p>
          <w:p w14:paraId="1FD332C3" w14:textId="77777777" w:rsidR="006E3239" w:rsidRDefault="006E3239">
            <w:pPr>
              <w:jc w:val="center"/>
              <w:rPr>
                <w:rFonts w:ascii="Calibri" w:hAnsi="Calibri" w:cs="Calibri"/>
                <w:b/>
                <w:bCs/>
                <w:sz w:val="48"/>
              </w:rPr>
            </w:pPr>
            <w:r>
              <w:rPr>
                <w:rFonts w:ascii="Calibri" w:hAnsi="Calibri" w:cs="Calibri"/>
                <w:b/>
                <w:bCs/>
                <w:sz w:val="52"/>
              </w:rPr>
              <w:t>TÄVLINGSLICENS</w:t>
            </w:r>
          </w:p>
          <w:p w14:paraId="044F2934" w14:textId="77777777" w:rsidR="006E3239" w:rsidRDefault="006E3239">
            <w:pPr>
              <w:jc w:val="center"/>
              <w:rPr>
                <w:rFonts w:ascii="Calibri" w:hAnsi="Calibri" w:cs="Calibri"/>
                <w:b/>
                <w:i/>
                <w:sz w:val="8"/>
                <w:szCs w:val="6"/>
                <w:highlight w:val="yellow"/>
              </w:rPr>
            </w:pPr>
          </w:p>
          <w:p w14:paraId="6BEC5281" w14:textId="77777777" w:rsidR="006E3239" w:rsidRDefault="006E3239">
            <w:pPr>
              <w:jc w:val="center"/>
              <w:rPr>
                <w:rFonts w:ascii="Calibri" w:hAnsi="Calibri" w:cs="Calibri"/>
                <w:b/>
                <w:bCs/>
                <w:sz w:val="4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18"/>
                <w:highlight w:val="yellow"/>
              </w:rPr>
              <w:t>Vänligen texta tydligt</w:t>
            </w:r>
            <w:r>
              <w:rPr>
                <w:rFonts w:ascii="Calibri" w:hAnsi="Calibri" w:cs="Calibri"/>
                <w:b/>
                <w:i/>
                <w:sz w:val="20"/>
                <w:szCs w:val="18"/>
                <w:highlight w:val="yellow"/>
              </w:rPr>
              <w:t>!</w:t>
            </w:r>
          </w:p>
          <w:p w14:paraId="64261BEB" w14:textId="77777777" w:rsidR="008B1C4E" w:rsidRDefault="008B1C4E">
            <w:pPr>
              <w:rPr>
                <w:rFonts w:ascii="Calibri" w:hAnsi="Calibri" w:cs="Calibri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E65B" w14:textId="77777777" w:rsidR="008B1C4E" w:rsidRDefault="006E3239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Ankom SBF</w:t>
            </w:r>
          </w:p>
        </w:tc>
      </w:tr>
    </w:tbl>
    <w:p w14:paraId="5DF5604E" w14:textId="1DD5DD45" w:rsidR="008B1C4E" w:rsidRDefault="006E3239" w:rsidP="006E3239">
      <w:pPr>
        <w:tabs>
          <w:tab w:val="right" w:pos="10632"/>
        </w:tabs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ab/>
        <w:t>KLJ 202</w:t>
      </w:r>
      <w:r w:rsidR="004F1D22">
        <w:rPr>
          <w:rFonts w:ascii="Calibri" w:hAnsi="Calibri" w:cs="Calibri"/>
          <w:sz w:val="14"/>
          <w:szCs w:val="14"/>
        </w:rPr>
        <w:t>3</w:t>
      </w:r>
      <w:r>
        <w:rPr>
          <w:rFonts w:ascii="Calibri" w:hAnsi="Calibri" w:cs="Calibri"/>
          <w:sz w:val="14"/>
          <w:szCs w:val="14"/>
        </w:rPr>
        <w:t>-</w:t>
      </w:r>
      <w:r w:rsidR="00962A84">
        <w:rPr>
          <w:rFonts w:ascii="Calibri" w:hAnsi="Calibri" w:cs="Calibri"/>
          <w:sz w:val="14"/>
          <w:szCs w:val="14"/>
        </w:rPr>
        <w:t>12</w:t>
      </w:r>
      <w:r>
        <w:rPr>
          <w:rFonts w:ascii="Calibri" w:hAnsi="Calibri" w:cs="Calibri"/>
          <w:sz w:val="14"/>
          <w:szCs w:val="14"/>
        </w:rPr>
        <w:t>-</w:t>
      </w:r>
      <w:r w:rsidR="00ED40CA">
        <w:rPr>
          <w:rFonts w:ascii="Calibri" w:hAnsi="Calibri" w:cs="Calibri"/>
          <w:sz w:val="14"/>
          <w:szCs w:val="14"/>
        </w:rPr>
        <w:t>18</w:t>
      </w:r>
    </w:p>
    <w:tbl>
      <w:tblPr>
        <w:tblW w:w="1060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"/>
        <w:gridCol w:w="33"/>
        <w:gridCol w:w="260"/>
        <w:gridCol w:w="66"/>
        <w:gridCol w:w="227"/>
        <w:gridCol w:w="99"/>
        <w:gridCol w:w="194"/>
        <w:gridCol w:w="132"/>
        <w:gridCol w:w="161"/>
        <w:gridCol w:w="165"/>
        <w:gridCol w:w="129"/>
        <w:gridCol w:w="197"/>
        <w:gridCol w:w="108"/>
        <w:gridCol w:w="182"/>
        <w:gridCol w:w="123"/>
        <w:gridCol w:w="203"/>
        <w:gridCol w:w="102"/>
        <w:gridCol w:w="224"/>
        <w:gridCol w:w="81"/>
        <w:gridCol w:w="245"/>
        <w:gridCol w:w="60"/>
        <w:gridCol w:w="266"/>
        <w:gridCol w:w="38"/>
        <w:gridCol w:w="305"/>
        <w:gridCol w:w="305"/>
        <w:gridCol w:w="305"/>
        <w:gridCol w:w="305"/>
        <w:gridCol w:w="272"/>
        <w:gridCol w:w="33"/>
        <w:gridCol w:w="305"/>
        <w:gridCol w:w="305"/>
        <w:gridCol w:w="305"/>
        <w:gridCol w:w="305"/>
        <w:gridCol w:w="305"/>
        <w:gridCol w:w="227"/>
        <w:gridCol w:w="78"/>
        <w:gridCol w:w="177"/>
        <w:gridCol w:w="128"/>
        <w:gridCol w:w="305"/>
        <w:gridCol w:w="305"/>
        <w:gridCol w:w="305"/>
        <w:gridCol w:w="305"/>
        <w:gridCol w:w="282"/>
        <w:gridCol w:w="23"/>
        <w:gridCol w:w="305"/>
        <w:gridCol w:w="305"/>
        <w:gridCol w:w="305"/>
        <w:gridCol w:w="305"/>
        <w:gridCol w:w="305"/>
        <w:gridCol w:w="305"/>
      </w:tblGrid>
      <w:tr w:rsidR="00C21C78" w:rsidRPr="006E3239" w14:paraId="40A95A2F" w14:textId="77777777" w:rsidTr="00A96628">
        <w:trPr>
          <w:trHeight w:hRule="exact" w:val="227"/>
        </w:trPr>
        <w:tc>
          <w:tcPr>
            <w:tcW w:w="355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C7D49" w14:textId="77777777" w:rsidR="00122863" w:rsidRDefault="00122863" w:rsidP="0012286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ersonnummer (10 siffror)</w:t>
            </w:r>
          </w:p>
        </w:tc>
        <w:tc>
          <w:tcPr>
            <w:tcW w:w="35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F110B" w14:textId="77777777" w:rsidR="00122863" w:rsidRDefault="00122863" w:rsidP="0012286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fternamn</w:t>
            </w:r>
          </w:p>
        </w:tc>
        <w:tc>
          <w:tcPr>
            <w:tcW w:w="34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D9D53" w14:textId="77777777" w:rsidR="00122863" w:rsidRDefault="00122863" w:rsidP="0012286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örnamn</w:t>
            </w:r>
          </w:p>
        </w:tc>
      </w:tr>
      <w:bookmarkStart w:id="0" w:name="Text12"/>
      <w:tr w:rsidR="00C21C78" w:rsidRPr="006E3239" w14:paraId="26BD9ED6" w14:textId="77777777" w:rsidTr="00A96628">
        <w:trPr>
          <w:trHeight w:hRule="exact" w:val="340"/>
        </w:trPr>
        <w:tc>
          <w:tcPr>
            <w:tcW w:w="32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F59F88" w14:textId="77777777" w:rsidR="00122863" w:rsidRDefault="0069569F" w:rsidP="00A966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F5F1CE" w14:textId="77777777" w:rsidR="00122863" w:rsidRDefault="0069569F" w:rsidP="00A966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4A5E06" w14:textId="77777777" w:rsidR="00122863" w:rsidRDefault="0069569F" w:rsidP="00A966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606057D" w14:textId="77777777" w:rsidR="00122863" w:rsidRDefault="0069569F" w:rsidP="00A966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00D6940" w14:textId="77777777" w:rsidR="00122863" w:rsidRDefault="0069569F" w:rsidP="00A966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D8B71C0" w14:textId="77777777" w:rsidR="00122863" w:rsidRDefault="0069569F" w:rsidP="00A966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9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997A0C1" w14:textId="77777777" w:rsidR="00122863" w:rsidRDefault="00122863" w:rsidP="00A966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32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FEC2F6" w14:textId="77777777" w:rsidR="00122863" w:rsidRDefault="0069569F" w:rsidP="00A966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08A2FB6" w14:textId="77777777" w:rsidR="00122863" w:rsidRDefault="0069569F" w:rsidP="00A966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0551282" w14:textId="77777777" w:rsidR="00122863" w:rsidRDefault="0069569F" w:rsidP="00A966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AB40AAD" w14:textId="77777777" w:rsidR="00122863" w:rsidRDefault="0069569F" w:rsidP="00A966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570" w:type="dxa"/>
            <w:gridSpan w:val="15"/>
            <w:tcBorders>
              <w:top w:val="nil"/>
            </w:tcBorders>
            <w:shd w:val="clear" w:color="auto" w:fill="auto"/>
            <w:vAlign w:val="center"/>
          </w:tcPr>
          <w:p w14:paraId="380A55A8" w14:textId="77777777" w:rsidR="00122863" w:rsidRDefault="00DB2192" w:rsidP="0012286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483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7F84DA74" w14:textId="77777777" w:rsidR="00122863" w:rsidRDefault="00DB2192" w:rsidP="0012286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C21C78" w:rsidRPr="006E3239" w14:paraId="423CCA6B" w14:textId="77777777" w:rsidTr="00A96628">
        <w:trPr>
          <w:trHeight w:hRule="exact" w:val="227"/>
        </w:trPr>
        <w:tc>
          <w:tcPr>
            <w:tcW w:w="355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3339C" w14:textId="77777777" w:rsidR="0069569F" w:rsidRDefault="0069569F" w:rsidP="00A25D6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dress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FC687" w14:textId="77777777" w:rsidR="0069569F" w:rsidRDefault="0069569F" w:rsidP="00A25D6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stnummer</w:t>
            </w:r>
          </w:p>
        </w:tc>
        <w:tc>
          <w:tcPr>
            <w:tcW w:w="36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02799" w14:textId="77777777" w:rsidR="0069569F" w:rsidRDefault="0069569F" w:rsidP="00A25D6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rt</w:t>
            </w:r>
          </w:p>
        </w:tc>
        <w:tc>
          <w:tcPr>
            <w:tcW w:w="185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BEA7B" w14:textId="77777777" w:rsidR="0069569F" w:rsidRDefault="0069569F" w:rsidP="00A96628">
            <w:pPr>
              <w:jc w:val="right"/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sz w:val="16"/>
                <w:szCs w:val="22"/>
              </w:rPr>
              <w:t>NY</w:t>
            </w:r>
            <w:r>
              <w:rPr>
                <w:rFonts w:ascii="Calibri" w:hAnsi="Calibri" w:cs="Calibri"/>
                <w:sz w:val="16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16"/>
                <w:szCs w:val="22"/>
              </w:rPr>
              <w:fldChar w:fldCharType="begin">
                <w:ffData>
                  <w:name w:val="Kryss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76"/>
            <w:r>
              <w:rPr>
                <w:rFonts w:ascii="Calibri" w:hAnsi="Calibri" w:cs="Calibri"/>
                <w:sz w:val="16"/>
                <w:szCs w:val="22"/>
              </w:rPr>
              <w:instrText xml:space="preserve"> FORMCHECKBOX </w:instrText>
            </w:r>
            <w:r w:rsidR="00291C12">
              <w:rPr>
                <w:rFonts w:ascii="Calibri" w:hAnsi="Calibri" w:cs="Calibri"/>
                <w:sz w:val="16"/>
                <w:szCs w:val="22"/>
              </w:rPr>
            </w:r>
            <w:r w:rsidR="00291C12">
              <w:rPr>
                <w:rFonts w:ascii="Calibri" w:hAnsi="Calibri" w:cs="Calibri"/>
                <w:sz w:val="16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22"/>
              </w:rPr>
              <w:fldChar w:fldCharType="end"/>
            </w:r>
            <w:bookmarkEnd w:id="3"/>
          </w:p>
          <w:p w14:paraId="3E2F389D" w14:textId="77777777" w:rsidR="0069569F" w:rsidRDefault="0069569F" w:rsidP="00A96628">
            <w:pPr>
              <w:jc w:val="right"/>
              <w:rPr>
                <w:rFonts w:ascii="Calibri" w:hAnsi="Calibri" w:cs="Calibri"/>
                <w:sz w:val="10"/>
                <w:szCs w:val="22"/>
              </w:rPr>
            </w:pPr>
          </w:p>
          <w:p w14:paraId="349BC743" w14:textId="77777777" w:rsidR="0069569F" w:rsidRDefault="0069569F" w:rsidP="00A96628">
            <w:pPr>
              <w:jc w:val="right"/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sz w:val="16"/>
                <w:szCs w:val="22"/>
              </w:rPr>
              <w:t>UPPKLASSNING</w:t>
            </w:r>
            <w:r>
              <w:rPr>
                <w:rFonts w:ascii="Calibri" w:hAnsi="Calibri" w:cs="Calibri"/>
                <w:sz w:val="16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16"/>
                <w:szCs w:val="22"/>
              </w:rPr>
              <w:fldChar w:fldCharType="begin">
                <w:ffData>
                  <w:name w:val="Kryss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22"/>
              </w:rPr>
              <w:instrText xml:space="preserve"> FORMCHECKBOX </w:instrText>
            </w:r>
            <w:r w:rsidR="00291C12">
              <w:rPr>
                <w:rFonts w:ascii="Calibri" w:hAnsi="Calibri" w:cs="Calibri"/>
                <w:sz w:val="16"/>
                <w:szCs w:val="22"/>
              </w:rPr>
            </w:r>
            <w:r w:rsidR="00291C12">
              <w:rPr>
                <w:rFonts w:ascii="Calibri" w:hAnsi="Calibri" w:cs="Calibri"/>
                <w:sz w:val="16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22"/>
              </w:rPr>
              <w:fldChar w:fldCharType="end"/>
            </w:r>
          </w:p>
          <w:p w14:paraId="57382237" w14:textId="77777777" w:rsidR="0069569F" w:rsidRDefault="0069569F" w:rsidP="00A96628">
            <w:pPr>
              <w:jc w:val="right"/>
              <w:rPr>
                <w:rFonts w:ascii="Calibri" w:hAnsi="Calibri" w:cs="Calibri"/>
                <w:sz w:val="10"/>
                <w:szCs w:val="22"/>
              </w:rPr>
            </w:pPr>
          </w:p>
          <w:p w14:paraId="1F857FC2" w14:textId="77777777" w:rsidR="0069569F" w:rsidRDefault="0069569F" w:rsidP="00A96628">
            <w:pPr>
              <w:jc w:val="right"/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sz w:val="16"/>
                <w:szCs w:val="22"/>
              </w:rPr>
              <w:t>UTÖKNING</w:t>
            </w:r>
            <w:r>
              <w:rPr>
                <w:rFonts w:ascii="Calibri" w:hAnsi="Calibri" w:cs="Calibri"/>
                <w:sz w:val="16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16"/>
                <w:szCs w:val="22"/>
              </w:rPr>
              <w:fldChar w:fldCharType="begin">
                <w:ffData>
                  <w:name w:val="Kryss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22"/>
              </w:rPr>
              <w:instrText xml:space="preserve"> FORMCHECKBOX </w:instrText>
            </w:r>
            <w:r w:rsidR="00291C12">
              <w:rPr>
                <w:rFonts w:ascii="Calibri" w:hAnsi="Calibri" w:cs="Calibri"/>
                <w:sz w:val="16"/>
                <w:szCs w:val="22"/>
              </w:rPr>
            </w:r>
            <w:r w:rsidR="00291C12">
              <w:rPr>
                <w:rFonts w:ascii="Calibri" w:hAnsi="Calibri" w:cs="Calibri"/>
                <w:sz w:val="16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22"/>
              </w:rPr>
              <w:fldChar w:fldCharType="end"/>
            </w:r>
          </w:p>
          <w:p w14:paraId="5F82FEE8" w14:textId="77777777" w:rsidR="0069569F" w:rsidRDefault="0069569F" w:rsidP="00A96628">
            <w:pPr>
              <w:jc w:val="right"/>
              <w:rPr>
                <w:rFonts w:ascii="Calibri" w:hAnsi="Calibri" w:cs="Calibri"/>
                <w:sz w:val="10"/>
                <w:szCs w:val="22"/>
              </w:rPr>
            </w:pPr>
          </w:p>
          <w:p w14:paraId="3F79E46C" w14:textId="77777777" w:rsidR="0069569F" w:rsidRDefault="0069569F" w:rsidP="00C57E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21C78" w:rsidRPr="006E3239" w14:paraId="0C817FE5" w14:textId="77777777" w:rsidTr="00A96628">
        <w:trPr>
          <w:trHeight w:hRule="exact" w:val="340"/>
        </w:trPr>
        <w:tc>
          <w:tcPr>
            <w:tcW w:w="3550" w:type="dxa"/>
            <w:gridSpan w:val="22"/>
            <w:tcBorders>
              <w:top w:val="nil"/>
            </w:tcBorders>
            <w:shd w:val="clear" w:color="auto" w:fill="auto"/>
            <w:vAlign w:val="center"/>
          </w:tcPr>
          <w:p w14:paraId="312E33C7" w14:textId="77777777" w:rsidR="0069569F" w:rsidRDefault="00DB2192" w:rsidP="0069569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54852904" w14:textId="77777777" w:rsidR="0069569F" w:rsidRDefault="00DB2192" w:rsidP="00A25D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70" w:type="dxa"/>
            <w:gridSpan w:val="15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383627C" w14:textId="77777777" w:rsidR="0069569F" w:rsidRDefault="00DB2192" w:rsidP="00A25D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53" w:type="dxa"/>
            <w:gridSpan w:val="7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65F555" w14:textId="77777777" w:rsidR="0069569F" w:rsidRDefault="0069569F" w:rsidP="00A9662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1C78" w:rsidRPr="006E3239" w14:paraId="04C96E1B" w14:textId="77777777" w:rsidTr="00A96628">
        <w:trPr>
          <w:trHeight w:hRule="exact" w:val="227"/>
        </w:trPr>
        <w:tc>
          <w:tcPr>
            <w:tcW w:w="355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428A4" w14:textId="77777777" w:rsidR="0069569F" w:rsidRDefault="001450BF" w:rsidP="00A25D6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örening (Klubb)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7FB1D" w14:textId="77777777" w:rsidR="0069569F" w:rsidRDefault="0069569F" w:rsidP="00A25D6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951B6" w14:textId="77777777" w:rsidR="0069569F" w:rsidRDefault="0069569F" w:rsidP="00A25D6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tionalitet</w:t>
            </w:r>
          </w:p>
        </w:tc>
        <w:tc>
          <w:tcPr>
            <w:tcW w:w="1853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0AC93" w14:textId="77777777" w:rsidR="0069569F" w:rsidRDefault="0069569F" w:rsidP="00A25D6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21C78" w:rsidRPr="006E3239" w14:paraId="775AAA69" w14:textId="77777777" w:rsidTr="00A96628">
        <w:trPr>
          <w:trHeight w:hRule="exact" w:val="340"/>
        </w:trPr>
        <w:tc>
          <w:tcPr>
            <w:tcW w:w="5080" w:type="dxa"/>
            <w:gridSpan w:val="28"/>
            <w:tcBorders>
              <w:top w:val="nil"/>
            </w:tcBorders>
            <w:shd w:val="clear" w:color="auto" w:fill="auto"/>
            <w:vAlign w:val="center"/>
          </w:tcPr>
          <w:p w14:paraId="3E91A819" w14:textId="77777777" w:rsidR="0069569F" w:rsidRDefault="00DB2192" w:rsidP="00A25D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70" w:type="dxa"/>
            <w:gridSpan w:val="15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4EA99F3" w14:textId="77777777" w:rsidR="0069569F" w:rsidRDefault="00DB2192" w:rsidP="00A25D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53" w:type="dxa"/>
            <w:gridSpan w:val="7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20FB6E" w14:textId="77777777" w:rsidR="0069569F" w:rsidRDefault="0069569F" w:rsidP="00A9662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1C78" w:rsidRPr="006E3239" w14:paraId="3432682B" w14:textId="77777777" w:rsidTr="00A96628">
        <w:trPr>
          <w:trHeight w:hRule="exact" w:val="227"/>
        </w:trPr>
        <w:tc>
          <w:tcPr>
            <w:tcW w:w="686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87D38" w14:textId="77777777" w:rsidR="00873880" w:rsidRDefault="00873880" w:rsidP="00A25D6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lefon / Mobiltelefon (dagtid)</w:t>
            </w:r>
          </w:p>
        </w:tc>
        <w:tc>
          <w:tcPr>
            <w:tcW w:w="1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8CFF2" w14:textId="77777777" w:rsidR="00873880" w:rsidRDefault="00873880" w:rsidP="00A25D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Jag söker licens för år:</w:t>
            </w:r>
          </w:p>
        </w:tc>
        <w:tc>
          <w:tcPr>
            <w:tcW w:w="1853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E4177" w14:textId="77777777" w:rsidR="00873880" w:rsidRDefault="00873880" w:rsidP="00A25D6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21C78" w:rsidRPr="006E3239" w14:paraId="7173C32B" w14:textId="77777777" w:rsidTr="00A96628">
        <w:trPr>
          <w:trHeight w:hRule="exact" w:val="340"/>
        </w:trPr>
        <w:tc>
          <w:tcPr>
            <w:tcW w:w="6865" w:type="dxa"/>
            <w:gridSpan w:val="35"/>
            <w:tcBorders>
              <w:top w:val="nil"/>
            </w:tcBorders>
            <w:shd w:val="clear" w:color="auto" w:fill="auto"/>
            <w:vAlign w:val="center"/>
          </w:tcPr>
          <w:p w14:paraId="0CD30FDE" w14:textId="77777777" w:rsidR="00873880" w:rsidRDefault="00DB2192" w:rsidP="00A25D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85" w:type="dxa"/>
            <w:gridSpan w:val="8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8146DC0" w14:textId="77777777" w:rsidR="00873880" w:rsidRDefault="00DB2192" w:rsidP="00A25D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15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53" w:type="dxa"/>
            <w:gridSpan w:val="7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C317C5" w14:textId="77777777" w:rsidR="00873880" w:rsidRDefault="00873880" w:rsidP="00A9662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0579" w:rsidRPr="006E3239" w14:paraId="5C1715D0" w14:textId="77777777" w:rsidTr="00A96628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</w:trPr>
        <w:tc>
          <w:tcPr>
            <w:tcW w:w="1060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34A53" w14:textId="77777777" w:rsidR="00180579" w:rsidRDefault="00180579" w:rsidP="001805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-postadress (ett tecken per fält, om adressen inte ryms i fälten nedan, skriv ned adressen TYDLIGT på ett separat papper och bifoga tillsammans </w:t>
            </w:r>
            <w:r w:rsidR="00436C1B">
              <w:rPr>
                <w:rFonts w:ascii="Calibri" w:hAnsi="Calibri" w:cs="Calibri"/>
                <w:sz w:val="16"/>
                <w:szCs w:val="16"/>
              </w:rPr>
              <w:t xml:space="preserve">med </w:t>
            </w:r>
            <w:r>
              <w:rPr>
                <w:rFonts w:ascii="Calibri" w:hAnsi="Calibri" w:cs="Calibri"/>
                <w:sz w:val="16"/>
                <w:szCs w:val="16"/>
              </w:rPr>
              <w:t>blanketten)</w:t>
            </w:r>
          </w:p>
        </w:tc>
      </w:tr>
      <w:bookmarkStart w:id="5" w:name="Text16"/>
      <w:tr w:rsidR="00AE7461" w:rsidRPr="006E3239" w14:paraId="6898DCE0" w14:textId="77777777" w:rsidTr="00A96628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</w:trPr>
        <w:tc>
          <w:tcPr>
            <w:tcW w:w="293" w:type="dxa"/>
            <w:tcBorders>
              <w:top w:val="nil"/>
            </w:tcBorders>
            <w:shd w:val="clear" w:color="auto" w:fill="auto"/>
            <w:vAlign w:val="center"/>
          </w:tcPr>
          <w:p w14:paraId="7CACA739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983923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8D497E8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D46EDB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AD9DA7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D85DE31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A9E56D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D36887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5DEC65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242A102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2773B0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18DF5FE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</w:tcBorders>
            <w:shd w:val="clear" w:color="auto" w:fill="auto"/>
            <w:vAlign w:val="center"/>
          </w:tcPr>
          <w:p w14:paraId="3E22B697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</w:tcBorders>
            <w:shd w:val="clear" w:color="auto" w:fill="auto"/>
            <w:vAlign w:val="center"/>
          </w:tcPr>
          <w:p w14:paraId="54C383DD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</w:tcBorders>
            <w:shd w:val="clear" w:color="auto" w:fill="auto"/>
            <w:vAlign w:val="center"/>
          </w:tcPr>
          <w:p w14:paraId="6BA6A5C0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</w:tcBorders>
            <w:shd w:val="clear" w:color="auto" w:fill="auto"/>
            <w:vAlign w:val="center"/>
          </w:tcPr>
          <w:p w14:paraId="7331A93D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33677FA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</w:tcBorders>
            <w:shd w:val="clear" w:color="auto" w:fill="auto"/>
            <w:vAlign w:val="center"/>
          </w:tcPr>
          <w:p w14:paraId="6BA5A488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</w:tcBorders>
            <w:shd w:val="clear" w:color="auto" w:fill="auto"/>
            <w:vAlign w:val="center"/>
          </w:tcPr>
          <w:p w14:paraId="4CA5F921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</w:tcBorders>
            <w:shd w:val="clear" w:color="auto" w:fill="auto"/>
            <w:vAlign w:val="center"/>
          </w:tcPr>
          <w:p w14:paraId="16534D6B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</w:tcBorders>
            <w:shd w:val="clear" w:color="auto" w:fill="auto"/>
            <w:vAlign w:val="center"/>
          </w:tcPr>
          <w:p w14:paraId="14CDC0F7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</w:tcBorders>
            <w:shd w:val="clear" w:color="auto" w:fill="auto"/>
            <w:vAlign w:val="center"/>
          </w:tcPr>
          <w:p w14:paraId="347074F6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943C1CE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76EDDC5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</w:tcBorders>
            <w:shd w:val="clear" w:color="auto" w:fill="auto"/>
            <w:vAlign w:val="center"/>
          </w:tcPr>
          <w:p w14:paraId="133E918E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</w:tcBorders>
            <w:shd w:val="clear" w:color="auto" w:fill="auto"/>
            <w:vAlign w:val="center"/>
          </w:tcPr>
          <w:p w14:paraId="6262B6E5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</w:tcBorders>
            <w:shd w:val="clear" w:color="auto" w:fill="auto"/>
            <w:vAlign w:val="center"/>
          </w:tcPr>
          <w:p w14:paraId="000F65E2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</w:tcBorders>
            <w:shd w:val="clear" w:color="auto" w:fill="auto"/>
            <w:vAlign w:val="center"/>
          </w:tcPr>
          <w:p w14:paraId="69C437C9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9D0C10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</w:tcBorders>
            <w:shd w:val="clear" w:color="auto" w:fill="auto"/>
            <w:vAlign w:val="center"/>
          </w:tcPr>
          <w:p w14:paraId="4EE49475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</w:tcBorders>
            <w:shd w:val="clear" w:color="auto" w:fill="auto"/>
            <w:vAlign w:val="center"/>
          </w:tcPr>
          <w:p w14:paraId="322033C2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</w:tcBorders>
            <w:shd w:val="clear" w:color="auto" w:fill="auto"/>
            <w:vAlign w:val="center"/>
          </w:tcPr>
          <w:p w14:paraId="186E587E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</w:tcBorders>
            <w:shd w:val="clear" w:color="auto" w:fill="auto"/>
            <w:vAlign w:val="center"/>
          </w:tcPr>
          <w:p w14:paraId="5C45AA65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</w:tcBorders>
            <w:shd w:val="clear" w:color="auto" w:fill="auto"/>
            <w:vAlign w:val="center"/>
          </w:tcPr>
          <w:p w14:paraId="77A6CF9C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</w:tcBorders>
            <w:shd w:val="clear" w:color="auto" w:fill="auto"/>
            <w:vAlign w:val="center"/>
          </w:tcPr>
          <w:p w14:paraId="55779B97" w14:textId="77777777" w:rsidR="00AE7461" w:rsidRDefault="00AE7461" w:rsidP="00A966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4B5E623A" w14:textId="77777777" w:rsidR="007B13CC" w:rsidRDefault="007B13CC">
      <w:pPr>
        <w:rPr>
          <w:rFonts w:ascii="Calibri" w:hAnsi="Calibri" w:cs="Calibri"/>
          <w:sz w:val="20"/>
          <w:szCs w:val="20"/>
        </w:rPr>
      </w:pPr>
    </w:p>
    <w:tbl>
      <w:tblPr>
        <w:tblW w:w="10603" w:type="dxa"/>
        <w:tblInd w:w="178" w:type="dxa"/>
        <w:tblLook w:val="01E0" w:firstRow="1" w:lastRow="1" w:firstColumn="1" w:lastColumn="1" w:noHBand="0" w:noVBand="0"/>
      </w:tblPr>
      <w:tblGrid>
        <w:gridCol w:w="1966"/>
        <w:gridCol w:w="257"/>
        <w:gridCol w:w="1966"/>
        <w:gridCol w:w="257"/>
        <w:gridCol w:w="2950"/>
        <w:gridCol w:w="257"/>
        <w:gridCol w:w="2950"/>
      </w:tblGrid>
      <w:tr w:rsidR="00EC3042" w:rsidRPr="006E3239" w14:paraId="666CFA5E" w14:textId="77777777" w:rsidTr="00A96628"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14:paraId="7EEB37A3" w14:textId="77777777" w:rsidR="00EC3042" w:rsidRDefault="00EC3042">
            <w:pPr>
              <w:rPr>
                <w:rFonts w:ascii="Calibri" w:hAnsi="Calibri" w:cs="Calibri"/>
              </w:rPr>
            </w:pPr>
          </w:p>
        </w:tc>
        <w:tc>
          <w:tcPr>
            <w:tcW w:w="170" w:type="dxa"/>
            <w:shd w:val="clear" w:color="auto" w:fill="auto"/>
          </w:tcPr>
          <w:p w14:paraId="20C26FFD" w14:textId="77777777" w:rsidR="00EC3042" w:rsidRDefault="00EC304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14:paraId="5E4EF57B" w14:textId="77777777" w:rsidR="00EC3042" w:rsidRDefault="00EC3042">
            <w:pPr>
              <w:rPr>
                <w:rFonts w:ascii="Calibri" w:hAnsi="Calibri" w:cs="Calibri"/>
              </w:rPr>
            </w:pPr>
          </w:p>
        </w:tc>
        <w:tc>
          <w:tcPr>
            <w:tcW w:w="170" w:type="dxa"/>
            <w:shd w:val="clear" w:color="auto" w:fill="auto"/>
          </w:tcPr>
          <w:p w14:paraId="162C4ED8" w14:textId="77777777" w:rsidR="00EC3042" w:rsidRDefault="00EC304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  <w:shd w:val="clear" w:color="auto" w:fill="auto"/>
          </w:tcPr>
          <w:p w14:paraId="3CD9822B" w14:textId="77777777" w:rsidR="00EC3042" w:rsidRDefault="00EC3042">
            <w:pPr>
              <w:rPr>
                <w:rFonts w:ascii="Calibri" w:hAnsi="Calibri" w:cs="Calibri"/>
              </w:rPr>
            </w:pPr>
          </w:p>
        </w:tc>
        <w:tc>
          <w:tcPr>
            <w:tcW w:w="170" w:type="dxa"/>
            <w:shd w:val="clear" w:color="auto" w:fill="auto"/>
          </w:tcPr>
          <w:p w14:paraId="7F639351" w14:textId="77777777" w:rsidR="00EC3042" w:rsidRDefault="00EC304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  <w:shd w:val="clear" w:color="auto" w:fill="auto"/>
          </w:tcPr>
          <w:p w14:paraId="2A17999E" w14:textId="77777777" w:rsidR="00EC3042" w:rsidRDefault="00EC3042">
            <w:pPr>
              <w:rPr>
                <w:rFonts w:ascii="Calibri" w:hAnsi="Calibri" w:cs="Calibri"/>
              </w:rPr>
            </w:pPr>
          </w:p>
        </w:tc>
      </w:tr>
      <w:tr w:rsidR="00EC3042" w:rsidRPr="006E3239" w14:paraId="61128513" w14:textId="77777777" w:rsidTr="00A96628"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</w:tcPr>
          <w:p w14:paraId="7DCDDC49" w14:textId="77777777" w:rsidR="00EC3042" w:rsidRDefault="00EC304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rt</w:t>
            </w:r>
          </w:p>
        </w:tc>
        <w:tc>
          <w:tcPr>
            <w:tcW w:w="170" w:type="dxa"/>
            <w:shd w:val="clear" w:color="auto" w:fill="auto"/>
          </w:tcPr>
          <w:p w14:paraId="5D88CB30" w14:textId="77777777" w:rsidR="00EC3042" w:rsidRDefault="00EC304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</w:tcPr>
          <w:p w14:paraId="63E7D537" w14:textId="77777777" w:rsidR="00EC3042" w:rsidRDefault="00EC304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atum</w:t>
            </w:r>
          </w:p>
        </w:tc>
        <w:tc>
          <w:tcPr>
            <w:tcW w:w="170" w:type="dxa"/>
            <w:shd w:val="clear" w:color="auto" w:fill="auto"/>
          </w:tcPr>
          <w:p w14:paraId="4FEB8495" w14:textId="77777777" w:rsidR="00EC3042" w:rsidRDefault="00EC304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  <w:shd w:val="clear" w:color="auto" w:fill="auto"/>
          </w:tcPr>
          <w:p w14:paraId="194A2DA9" w14:textId="77777777" w:rsidR="00EC3042" w:rsidRDefault="00EC304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ökandes namnteckning</w:t>
            </w:r>
          </w:p>
        </w:tc>
        <w:tc>
          <w:tcPr>
            <w:tcW w:w="170" w:type="dxa"/>
            <w:shd w:val="clear" w:color="auto" w:fill="auto"/>
          </w:tcPr>
          <w:p w14:paraId="4DC66497" w14:textId="77777777" w:rsidR="00EC3042" w:rsidRDefault="00EC304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  <w:shd w:val="clear" w:color="auto" w:fill="auto"/>
          </w:tcPr>
          <w:p w14:paraId="4F0DD789" w14:textId="77777777" w:rsidR="00EC3042" w:rsidRDefault="00EC304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ålsmans namnteckning för omyndig sökande</w:t>
            </w:r>
          </w:p>
        </w:tc>
      </w:tr>
    </w:tbl>
    <w:p w14:paraId="1E880FBB" w14:textId="77777777" w:rsidR="0069569F" w:rsidRDefault="0069569F">
      <w:pPr>
        <w:rPr>
          <w:rFonts w:ascii="Calibri" w:hAnsi="Calibri" w:cs="Calibri"/>
          <w:sz w:val="2"/>
          <w:szCs w:val="20"/>
        </w:rPr>
      </w:pPr>
    </w:p>
    <w:tbl>
      <w:tblPr>
        <w:tblW w:w="10625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475"/>
        <w:gridCol w:w="448"/>
        <w:gridCol w:w="453"/>
        <w:gridCol w:w="521"/>
        <w:gridCol w:w="362"/>
        <w:gridCol w:w="336"/>
        <w:gridCol w:w="515"/>
        <w:gridCol w:w="2403"/>
        <w:gridCol w:w="477"/>
        <w:gridCol w:w="448"/>
        <w:gridCol w:w="453"/>
        <w:gridCol w:w="440"/>
        <w:gridCol w:w="440"/>
        <w:gridCol w:w="457"/>
      </w:tblGrid>
      <w:tr w:rsidR="00C549F2" w:rsidRPr="006E3239" w14:paraId="229AAABC" w14:textId="77777777" w:rsidTr="001450BF">
        <w:trPr>
          <w:trHeight w:val="227"/>
        </w:trPr>
        <w:tc>
          <w:tcPr>
            <w:tcW w:w="2397" w:type="dxa"/>
            <w:vAlign w:val="center"/>
          </w:tcPr>
          <w:p w14:paraId="64D04D00" w14:textId="77777777" w:rsidR="00C549F2" w:rsidRDefault="00C549F2">
            <w:pPr>
              <w:pStyle w:val="Avsndaradress-brev"/>
              <w:rPr>
                <w:rFonts w:ascii="Calibri" w:hAnsi="Calibri" w:cs="Calibri"/>
                <w:b/>
                <w:bCs/>
                <w:sz w:val="18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</w:rPr>
              <w:t>Licenstyp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2626F190" w14:textId="77777777" w:rsidR="00C549F2" w:rsidRDefault="00C549F2">
            <w:pPr>
              <w:pStyle w:val="Avsndaradress-brev"/>
              <w:jc w:val="center"/>
              <w:rPr>
                <w:rFonts w:ascii="Calibri" w:hAnsi="Calibri" w:cs="Calibri"/>
                <w:b/>
                <w:bCs/>
                <w:sz w:val="18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lang w:val="en-GB"/>
              </w:rPr>
              <w:t>Deb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3F0DDEC1" w14:textId="77777777" w:rsidR="00C549F2" w:rsidRDefault="00C549F2">
            <w:pPr>
              <w:pStyle w:val="Avsndaradress-brev"/>
              <w:jc w:val="center"/>
              <w:rPr>
                <w:rFonts w:ascii="Calibri" w:hAnsi="Calibri" w:cs="Calibri"/>
                <w:b/>
                <w:bCs/>
                <w:sz w:val="18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lang w:val="en-GB"/>
              </w:rPr>
              <w:t>Nat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122769DC" w14:textId="77777777" w:rsidR="00C549F2" w:rsidRDefault="00C549F2">
            <w:pPr>
              <w:pStyle w:val="Avsndaradress-brev"/>
              <w:jc w:val="center"/>
              <w:rPr>
                <w:rFonts w:ascii="Calibri" w:hAnsi="Calibri" w:cs="Calibri"/>
                <w:b/>
                <w:bCs/>
                <w:sz w:val="18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lang w:val="en-GB"/>
              </w:rPr>
              <w:t>Jun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0D14C4F0" w14:textId="77777777" w:rsidR="00C549F2" w:rsidRDefault="00C549F2" w:rsidP="00306EBE">
            <w:pPr>
              <w:pStyle w:val="Avsndaradress-brev"/>
              <w:jc w:val="center"/>
              <w:rPr>
                <w:rFonts w:ascii="Calibri" w:hAnsi="Calibri" w:cs="Calibri"/>
                <w:b/>
                <w:bCs/>
                <w:sz w:val="18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lang w:val="en-GB"/>
              </w:rPr>
              <w:t>A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70D3DE83" w14:textId="77777777" w:rsidR="00C549F2" w:rsidRDefault="00C549F2" w:rsidP="00306EBE">
            <w:pPr>
              <w:pStyle w:val="Avsndaradress-brev"/>
              <w:jc w:val="center"/>
              <w:rPr>
                <w:rFonts w:ascii="Calibri" w:hAnsi="Calibri" w:cs="Calibri"/>
                <w:b/>
                <w:bCs/>
                <w:sz w:val="18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lang w:val="en-GB"/>
              </w:rPr>
              <w:t>B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0B0C31B1" w14:textId="77777777" w:rsidR="00C549F2" w:rsidRDefault="00C549F2" w:rsidP="00306EBE">
            <w:pPr>
              <w:pStyle w:val="Avsndaradress-brev"/>
              <w:jc w:val="center"/>
              <w:rPr>
                <w:rFonts w:ascii="Calibri" w:hAnsi="Calibri" w:cs="Calibri"/>
                <w:b/>
                <w:bCs/>
                <w:sz w:val="18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lang w:val="en-GB"/>
              </w:rPr>
              <w:t>C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B0E91" w14:textId="77777777" w:rsidR="00C549F2" w:rsidRDefault="00C549F2">
            <w:pPr>
              <w:pStyle w:val="Avsndaradress-brev"/>
              <w:jc w:val="center"/>
              <w:rPr>
                <w:rFonts w:ascii="Calibri" w:hAnsi="Calibri" w:cs="Calibri"/>
                <w:b/>
                <w:bCs/>
                <w:sz w:val="18"/>
                <w:szCs w:val="24"/>
                <w:lang w:val="en-GB"/>
              </w:rPr>
            </w:pPr>
          </w:p>
        </w:tc>
        <w:tc>
          <w:tcPr>
            <w:tcW w:w="2403" w:type="dxa"/>
            <w:tcBorders>
              <w:left w:val="single" w:sz="4" w:space="0" w:color="auto"/>
            </w:tcBorders>
            <w:vAlign w:val="center"/>
          </w:tcPr>
          <w:p w14:paraId="07CAC485" w14:textId="77777777" w:rsidR="00C549F2" w:rsidRDefault="00C549F2">
            <w:pPr>
              <w:pStyle w:val="Avsndaradress-brev"/>
              <w:rPr>
                <w:rFonts w:ascii="Calibri" w:hAnsi="Calibri" w:cs="Calibri"/>
                <w:b/>
                <w:bCs/>
                <w:sz w:val="18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lang w:val="en-GB"/>
              </w:rPr>
              <w:t>Licenstyp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08E1CEE7" w14:textId="77777777" w:rsidR="00C549F2" w:rsidRDefault="00C549F2">
            <w:pPr>
              <w:pStyle w:val="Avsndaradress-brev"/>
              <w:jc w:val="center"/>
              <w:rPr>
                <w:rFonts w:ascii="Calibri" w:hAnsi="Calibri" w:cs="Calibri"/>
                <w:b/>
                <w:bCs/>
                <w:sz w:val="18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lang w:val="en-GB"/>
              </w:rPr>
              <w:t>Deb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59CB2A51" w14:textId="77777777" w:rsidR="00C549F2" w:rsidRDefault="00C549F2">
            <w:pPr>
              <w:pStyle w:val="Avsndaradress-brev"/>
              <w:jc w:val="center"/>
              <w:rPr>
                <w:rFonts w:ascii="Calibri" w:hAnsi="Calibri" w:cs="Calibri"/>
                <w:b/>
                <w:bCs/>
                <w:sz w:val="18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lang w:val="en-GB"/>
              </w:rPr>
              <w:t>Nat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62233A51" w14:textId="77777777" w:rsidR="00C549F2" w:rsidRDefault="00C549F2">
            <w:pPr>
              <w:pStyle w:val="Avsndaradress-brev"/>
              <w:jc w:val="center"/>
              <w:rPr>
                <w:rFonts w:ascii="Calibri" w:hAnsi="Calibri" w:cs="Calibri"/>
                <w:b/>
                <w:bCs/>
                <w:sz w:val="18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lang w:val="en-GB"/>
              </w:rPr>
              <w:t>Jun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C812DE8" w14:textId="77777777" w:rsidR="00C549F2" w:rsidRDefault="00C549F2">
            <w:pPr>
              <w:pStyle w:val="Avsndaradress-brev"/>
              <w:jc w:val="center"/>
              <w:rPr>
                <w:rFonts w:ascii="Calibri" w:hAnsi="Calibri" w:cs="Calibri"/>
                <w:b/>
                <w:bCs/>
                <w:sz w:val="18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lang w:val="en-GB"/>
              </w:rPr>
              <w:t>A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2CB207C" w14:textId="77777777" w:rsidR="00C549F2" w:rsidRDefault="00C549F2">
            <w:pPr>
              <w:pStyle w:val="Avsndaradress-brev"/>
              <w:jc w:val="center"/>
              <w:rPr>
                <w:rFonts w:ascii="Calibri" w:hAnsi="Calibri" w:cs="Calibri"/>
                <w:b/>
                <w:bCs/>
                <w:sz w:val="18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lang w:val="en-GB"/>
              </w:rPr>
              <w:t>B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14:paraId="45A9EA9F" w14:textId="77777777" w:rsidR="00C549F2" w:rsidRDefault="00C549F2">
            <w:pPr>
              <w:pStyle w:val="Avsndaradress-brev"/>
              <w:jc w:val="center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</w:rPr>
              <w:t>C</w:t>
            </w:r>
          </w:p>
        </w:tc>
      </w:tr>
      <w:tr w:rsidR="001450BF" w:rsidRPr="006E3239" w14:paraId="24359800" w14:textId="77777777" w:rsidTr="001450BF">
        <w:trPr>
          <w:trHeight w:hRule="exact" w:val="227"/>
        </w:trPr>
        <w:tc>
          <w:tcPr>
            <w:tcW w:w="2397" w:type="dxa"/>
            <w:tcBorders>
              <w:right w:val="single" w:sz="4" w:space="0" w:color="auto"/>
            </w:tcBorders>
            <w:vAlign w:val="center"/>
          </w:tcPr>
          <w:p w14:paraId="2294B807" w14:textId="77777777" w:rsidR="000F0215" w:rsidRDefault="000F0215" w:rsidP="00662821">
            <w:pPr>
              <w:pStyle w:val="Avsndaradress-brev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ilcross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4B431" w14:textId="77777777" w:rsidR="000F0215" w:rsidRDefault="000F0215" w:rsidP="00662821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198DD" w14:textId="77777777" w:rsidR="000F0215" w:rsidRDefault="000F0215" w:rsidP="00662821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91C12">
              <w:rPr>
                <w:rFonts w:ascii="Calibri" w:hAnsi="Calibri" w:cs="Calibri"/>
                <w:sz w:val="16"/>
                <w:szCs w:val="16"/>
              </w:rPr>
            </w:r>
            <w:r w:rsidR="00291C1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20B1" w14:textId="77777777" w:rsidR="000F0215" w:rsidRDefault="000F0215" w:rsidP="00662821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CE7F1" w14:textId="77777777" w:rsidR="000F0215" w:rsidRDefault="000F0215" w:rsidP="00662821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086" w14:textId="77777777" w:rsidR="000F0215" w:rsidRDefault="000F0215" w:rsidP="00662821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274" w14:textId="77777777" w:rsidR="000F0215" w:rsidRDefault="000F0215" w:rsidP="00662821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D2ACF" w14:textId="77777777" w:rsidR="000F0215" w:rsidRDefault="000F0215" w:rsidP="00662821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3" w:type="dxa"/>
            <w:tcBorders>
              <w:left w:val="single" w:sz="4" w:space="0" w:color="auto"/>
            </w:tcBorders>
            <w:vAlign w:val="center"/>
          </w:tcPr>
          <w:p w14:paraId="11A02BFB" w14:textId="77777777" w:rsidR="000F0215" w:rsidRDefault="004C3CD0" w:rsidP="00662821">
            <w:pPr>
              <w:pStyle w:val="Avsndaradress-brev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cing</w:t>
            </w:r>
          </w:p>
        </w:tc>
        <w:tc>
          <w:tcPr>
            <w:tcW w:w="477" w:type="dxa"/>
            <w:tcBorders>
              <w:right w:val="single" w:sz="4" w:space="0" w:color="auto"/>
            </w:tcBorders>
            <w:vAlign w:val="center"/>
          </w:tcPr>
          <w:p w14:paraId="48C3FB6C" w14:textId="77777777" w:rsidR="000F0215" w:rsidRDefault="000F0215" w:rsidP="00662821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143C4" w14:textId="77777777" w:rsidR="000F0215" w:rsidRDefault="004C3CD0" w:rsidP="00662821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91C12">
              <w:rPr>
                <w:rFonts w:ascii="Calibri" w:hAnsi="Calibri" w:cs="Calibri"/>
                <w:sz w:val="16"/>
                <w:szCs w:val="16"/>
              </w:rPr>
            </w:r>
            <w:r w:rsidR="00291C1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16E66" w14:textId="77777777" w:rsidR="000F0215" w:rsidRDefault="004C3CD0" w:rsidP="00662821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91C12">
              <w:rPr>
                <w:rFonts w:ascii="Calibri" w:hAnsi="Calibri" w:cs="Calibri"/>
                <w:sz w:val="16"/>
                <w:szCs w:val="16"/>
              </w:rPr>
            </w:r>
            <w:r w:rsidR="00291C1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21BC" w14:textId="77777777" w:rsidR="000F0215" w:rsidRDefault="000F0215" w:rsidP="00662821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C0B9B" w14:textId="77777777" w:rsidR="000F0215" w:rsidRDefault="000F0215" w:rsidP="00662821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14:paraId="5355F8C6" w14:textId="77777777" w:rsidR="000F0215" w:rsidRDefault="000F0215" w:rsidP="00662821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C60EE" w:rsidRPr="006E3239" w14:paraId="06CBD309" w14:textId="77777777" w:rsidTr="001450BF">
        <w:trPr>
          <w:trHeight w:hRule="exact" w:val="227"/>
        </w:trPr>
        <w:tc>
          <w:tcPr>
            <w:tcW w:w="2397" w:type="dxa"/>
            <w:tcBorders>
              <w:right w:val="single" w:sz="4" w:space="0" w:color="auto"/>
            </w:tcBorders>
            <w:vAlign w:val="center"/>
          </w:tcPr>
          <w:p w14:paraId="37150A32" w14:textId="77777777" w:rsidR="005C60EE" w:rsidRDefault="005C60EE" w:rsidP="005C60EE">
            <w:pPr>
              <w:pStyle w:val="Avsndaradress-brev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ilorientering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03F8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18D6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3981E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F9097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335AB497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39CEE67D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D16E3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3" w:type="dxa"/>
            <w:tcBorders>
              <w:left w:val="single" w:sz="4" w:space="0" w:color="auto"/>
            </w:tcBorders>
            <w:vAlign w:val="center"/>
          </w:tcPr>
          <w:p w14:paraId="6113D542" w14:textId="40C2365B" w:rsidR="005C60EE" w:rsidRDefault="005C60EE" w:rsidP="005C60EE">
            <w:pPr>
              <w:pStyle w:val="Avsndaradress-brev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diostyrd Bilsport</w:t>
            </w:r>
          </w:p>
        </w:tc>
        <w:tc>
          <w:tcPr>
            <w:tcW w:w="477" w:type="dxa"/>
            <w:tcBorders>
              <w:right w:val="single" w:sz="4" w:space="0" w:color="auto"/>
            </w:tcBorders>
            <w:vAlign w:val="center"/>
          </w:tcPr>
          <w:p w14:paraId="50E93A2A" w14:textId="75AC122A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93A65" w14:textId="6541DA54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20610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F77B0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FA003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14:paraId="34AA5D58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C60EE" w:rsidRPr="006E3239" w14:paraId="6E56EC5C" w14:textId="77777777" w:rsidTr="001450BF">
        <w:trPr>
          <w:trHeight w:hRule="exact" w:val="227"/>
        </w:trPr>
        <w:tc>
          <w:tcPr>
            <w:tcW w:w="2397" w:type="dxa"/>
            <w:tcBorders>
              <w:right w:val="single" w:sz="4" w:space="0" w:color="auto"/>
            </w:tcBorders>
            <w:vAlign w:val="center"/>
          </w:tcPr>
          <w:p w14:paraId="546BC07B" w14:textId="77777777" w:rsidR="005C60EE" w:rsidRDefault="005C60EE" w:rsidP="005C60EE">
            <w:pPr>
              <w:pStyle w:val="Avsndaradress-brev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ilorientering - Kartläsare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vAlign w:val="center"/>
          </w:tcPr>
          <w:p w14:paraId="44C42213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335C0241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vAlign w:val="center"/>
          </w:tcPr>
          <w:p w14:paraId="6BCF38CC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21" w:type="dxa"/>
            <w:vAlign w:val="center"/>
          </w:tcPr>
          <w:p w14:paraId="07C2EB5D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5BCC0EFF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3E684007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D1BE4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3" w:type="dxa"/>
            <w:tcBorders>
              <w:left w:val="single" w:sz="4" w:space="0" w:color="auto"/>
            </w:tcBorders>
            <w:vAlign w:val="center"/>
          </w:tcPr>
          <w:p w14:paraId="34D3E161" w14:textId="0208276B" w:rsidR="005C60EE" w:rsidRDefault="005C60EE" w:rsidP="005C60EE">
            <w:pPr>
              <w:pStyle w:val="Avsndaradress-brev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lly</w:t>
            </w:r>
          </w:p>
        </w:tc>
        <w:tc>
          <w:tcPr>
            <w:tcW w:w="4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7A2120" w14:textId="0DDCF41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AF20" w14:textId="708CBD05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C4B0C" w14:textId="623C4F2B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7DED5" w14:textId="3EB60342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C5231" w14:textId="67A7BE43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14:paraId="282A0036" w14:textId="293AEE8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5C60EE" w:rsidRPr="006E3239" w14:paraId="7AF36CF6" w14:textId="77777777" w:rsidTr="001450BF">
        <w:trPr>
          <w:trHeight w:hRule="exact" w:val="227"/>
        </w:trPr>
        <w:tc>
          <w:tcPr>
            <w:tcW w:w="2397" w:type="dxa"/>
            <w:tcBorders>
              <w:right w:val="single" w:sz="4" w:space="0" w:color="auto"/>
            </w:tcBorders>
            <w:vAlign w:val="center"/>
          </w:tcPr>
          <w:p w14:paraId="17B66FF9" w14:textId="77777777" w:rsidR="005C60EE" w:rsidRDefault="005C60EE" w:rsidP="005C60EE">
            <w:pPr>
              <w:pStyle w:val="Avsndaradress-brev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sskart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26252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CCD8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920E9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4516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50E9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E1F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FACEF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A2637" w14:textId="4E405EA6" w:rsidR="005C60EE" w:rsidRDefault="005C60EE" w:rsidP="005C60EE">
            <w:pPr>
              <w:pStyle w:val="Avsndaradress-brev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lly - Kartläsare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14:paraId="7058DA34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1BB7EF02" w14:textId="167BEA43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vAlign w:val="center"/>
          </w:tcPr>
          <w:p w14:paraId="7A58EBC7" w14:textId="0D4FB22B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vAlign w:val="center"/>
          </w:tcPr>
          <w:p w14:paraId="405A1925" w14:textId="4572CFB2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B8370FD" w14:textId="6096C2B8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14:paraId="5C927DDD" w14:textId="12B8EBA2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C60EE" w:rsidRPr="006E3239" w14:paraId="1CD2CC3B" w14:textId="77777777" w:rsidTr="001450BF">
        <w:trPr>
          <w:trHeight w:hRule="exact" w:val="227"/>
        </w:trPr>
        <w:tc>
          <w:tcPr>
            <w:tcW w:w="2397" w:type="dxa"/>
            <w:vAlign w:val="center"/>
          </w:tcPr>
          <w:p w14:paraId="67A805DC" w14:textId="77777777" w:rsidR="005C60EE" w:rsidRDefault="005C60EE" w:rsidP="005C60EE">
            <w:pPr>
              <w:pStyle w:val="Avsndaradress-brev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rifting</w:t>
            </w:r>
          </w:p>
        </w:tc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F5C9BA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16"/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8A142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F6620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DAAEC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58F2FCA5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7CD328C5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FFDCF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8CBF0" w14:textId="01092C10" w:rsidR="005C60EE" w:rsidRDefault="005C60EE" w:rsidP="005C60EE">
            <w:pPr>
              <w:pStyle w:val="Avsndaradress-brev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lly - Co-driver</w:t>
            </w: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47294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C810B" w14:textId="18F092ED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F3E57" w14:textId="454C15BE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7640E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61565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14:paraId="37DFB941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C60EE" w:rsidRPr="006E3239" w14:paraId="48F5D218" w14:textId="77777777" w:rsidTr="001450BF">
        <w:trPr>
          <w:trHeight w:hRule="exact" w:val="227"/>
        </w:trPr>
        <w:tc>
          <w:tcPr>
            <w:tcW w:w="2397" w:type="dxa"/>
            <w:tcBorders>
              <w:right w:val="single" w:sz="4" w:space="0" w:color="auto"/>
            </w:tcBorders>
            <w:vAlign w:val="center"/>
          </w:tcPr>
          <w:p w14:paraId="5DF1B033" w14:textId="77777777" w:rsidR="005C60EE" w:rsidRDefault="005C60EE" w:rsidP="005C60EE">
            <w:pPr>
              <w:pStyle w:val="Avsndaradress-brev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kel Bilsport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7A48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CE941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D5F4C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DA3AC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798CFF1B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3123B84E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247CD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9578B" w14:textId="5B5DAE29" w:rsidR="005C60EE" w:rsidRDefault="005C60EE" w:rsidP="005C60EE">
            <w:pPr>
              <w:pStyle w:val="Avsndaradress-brev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llycross</w:t>
            </w: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41B2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5071A" w14:textId="7EB4F4B3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E6E8C" w14:textId="0455CA52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3E5AD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ED825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14:paraId="2C86C30F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C60EE" w:rsidRPr="006E3239" w14:paraId="3E5218B7" w14:textId="77777777" w:rsidTr="001450BF">
        <w:trPr>
          <w:trHeight w:hRule="exact" w:val="227"/>
        </w:trPr>
        <w:tc>
          <w:tcPr>
            <w:tcW w:w="2397" w:type="dxa"/>
            <w:tcBorders>
              <w:right w:val="single" w:sz="4" w:space="0" w:color="auto"/>
            </w:tcBorders>
            <w:vAlign w:val="center"/>
          </w:tcPr>
          <w:p w14:paraId="1989ACAD" w14:textId="77777777" w:rsidR="005C60EE" w:rsidRDefault="005C60EE" w:rsidP="005C60EE">
            <w:pPr>
              <w:pStyle w:val="Avsndaradress-brev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port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2270A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07B55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450B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0B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450B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83768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6E38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2BDB213A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10968178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1926F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BB537" w14:textId="1A6A9A12" w:rsidR="005C60EE" w:rsidRDefault="005C60EE" w:rsidP="005C60EE">
            <w:pPr>
              <w:pStyle w:val="Avsndaradress-brev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gularity</w:t>
            </w: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3F9CA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2890F" w14:textId="1131177D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450B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0B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450B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0D3A5" w14:textId="235ED62D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60EC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6FA80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14:paraId="6F94E640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C60EE" w:rsidRPr="006E3239" w14:paraId="58986808" w14:textId="77777777" w:rsidTr="001450BF">
        <w:trPr>
          <w:trHeight w:hRule="exact" w:val="227"/>
        </w:trPr>
        <w:tc>
          <w:tcPr>
            <w:tcW w:w="2397" w:type="dxa"/>
            <w:tcBorders>
              <w:right w:val="single" w:sz="4" w:space="0" w:color="auto"/>
            </w:tcBorders>
            <w:vAlign w:val="center"/>
          </w:tcPr>
          <w:p w14:paraId="6E8AFADF" w14:textId="77777777" w:rsidR="005C60EE" w:rsidRDefault="005C60EE" w:rsidP="005C60EE">
            <w:pPr>
              <w:pStyle w:val="Avsndaradress-brev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lkrace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72768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FBE49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3D9DF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A3AAB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7229994B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40EAD705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7AF90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6EB80" w14:textId="4AC67D2C" w:rsidR="005C60EE" w:rsidRDefault="005C60EE" w:rsidP="005C60EE">
            <w:pPr>
              <w:pStyle w:val="Avsndaradress-brev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Regularity Kartläsare</w:t>
            </w: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54C37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9B517" w14:textId="58DB6E89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450B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0B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450B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2EC3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FCEFA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40205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14:paraId="36AE524F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C60EE" w:rsidRPr="006E3239" w14:paraId="22D5F6D9" w14:textId="77777777" w:rsidTr="001450BF">
        <w:trPr>
          <w:trHeight w:hRule="exact" w:val="227"/>
        </w:trPr>
        <w:tc>
          <w:tcPr>
            <w:tcW w:w="2397" w:type="dxa"/>
            <w:vAlign w:val="center"/>
          </w:tcPr>
          <w:p w14:paraId="69DBD1BF" w14:textId="77777777" w:rsidR="005C60EE" w:rsidRDefault="005C60EE" w:rsidP="005C60EE">
            <w:pPr>
              <w:pStyle w:val="Avsndaradress-brev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arting</w:t>
            </w:r>
          </w:p>
        </w:tc>
        <w:tc>
          <w:tcPr>
            <w:tcW w:w="475" w:type="dxa"/>
            <w:tcBorders>
              <w:right w:val="single" w:sz="4" w:space="0" w:color="auto"/>
            </w:tcBorders>
            <w:vAlign w:val="center"/>
          </w:tcPr>
          <w:p w14:paraId="310A7A3C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00E35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E1338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430DF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16F3B9A6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1F25D898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2F70B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C20D6" w14:textId="445748BF" w:rsidR="005C60EE" w:rsidRDefault="005C60EE" w:rsidP="005C60EE">
            <w:pPr>
              <w:pStyle w:val="Avsndaradress-brev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ime Attack</w:t>
            </w: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4824B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734D6" w14:textId="6F705AE6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2DB6B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88472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DC475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14:paraId="6E969B6F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C60EE" w:rsidRPr="006E3239" w14:paraId="089DB7E9" w14:textId="77777777" w:rsidTr="001450BF">
        <w:trPr>
          <w:trHeight w:hRule="exact" w:val="227"/>
        </w:trPr>
        <w:tc>
          <w:tcPr>
            <w:tcW w:w="2397" w:type="dxa"/>
            <w:vAlign w:val="center"/>
          </w:tcPr>
          <w:p w14:paraId="056BB0B0" w14:textId="77777777" w:rsidR="005C60EE" w:rsidRDefault="005C60EE" w:rsidP="005C60EE">
            <w:pPr>
              <w:pStyle w:val="Avsndaradress-brev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ffroad</w:t>
            </w:r>
          </w:p>
        </w:tc>
        <w:tc>
          <w:tcPr>
            <w:tcW w:w="475" w:type="dxa"/>
            <w:tcBorders>
              <w:right w:val="single" w:sz="4" w:space="0" w:color="auto"/>
            </w:tcBorders>
            <w:vAlign w:val="center"/>
          </w:tcPr>
          <w:p w14:paraId="0F65F8DA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7D6A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02A85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BF014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29A61F36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65081C54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3A7D3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ECF1" w14:textId="74BA67B8" w:rsidR="005C60EE" w:rsidRDefault="005C60EE" w:rsidP="005C60EE">
            <w:pPr>
              <w:pStyle w:val="Avsndaradress-brev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C899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677A" w14:textId="48E42DB5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A19E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EC44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9338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CD8CC2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C60EE" w:rsidRPr="006E3239" w14:paraId="18A913A9" w14:textId="77777777" w:rsidTr="001450BF">
        <w:trPr>
          <w:trHeight w:hRule="exact" w:val="227"/>
        </w:trPr>
        <w:tc>
          <w:tcPr>
            <w:tcW w:w="2397" w:type="dxa"/>
            <w:vAlign w:val="center"/>
          </w:tcPr>
          <w:p w14:paraId="25A5196C" w14:textId="77777777" w:rsidR="005C60EE" w:rsidRDefault="005C60EE" w:rsidP="005C60EE">
            <w:pPr>
              <w:pStyle w:val="Avsndaradress-brev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ffroad - Co-pilot</w:t>
            </w:r>
          </w:p>
        </w:tc>
        <w:tc>
          <w:tcPr>
            <w:tcW w:w="475" w:type="dxa"/>
            <w:tcBorders>
              <w:right w:val="single" w:sz="4" w:space="0" w:color="auto"/>
            </w:tcBorders>
            <w:vAlign w:val="center"/>
          </w:tcPr>
          <w:p w14:paraId="49CD0B6A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BD0C6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53204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CA77B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09520655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2AC9AD0B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04163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923E5" w14:textId="77777777" w:rsidR="005C60EE" w:rsidRDefault="005C60EE" w:rsidP="005C60EE">
            <w:pPr>
              <w:pStyle w:val="Avsndaradress-brev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2D31E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A1850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9CFD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A6D47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F0EB1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14:paraId="3183643C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C60EE" w:rsidRPr="006E3239" w14:paraId="3D8E699C" w14:textId="77777777" w:rsidTr="009521FF">
        <w:trPr>
          <w:cantSplit/>
          <w:trHeight w:hRule="exact" w:val="227"/>
        </w:trPr>
        <w:tc>
          <w:tcPr>
            <w:tcW w:w="2397" w:type="dxa"/>
            <w:vMerge w:val="restart"/>
            <w:vAlign w:val="center"/>
          </w:tcPr>
          <w:p w14:paraId="29640746" w14:textId="77777777" w:rsidR="005C60EE" w:rsidRDefault="005C60EE" w:rsidP="005C60EE">
            <w:pPr>
              <w:pStyle w:val="Avsndaradress-brev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ragracing</w:t>
            </w:r>
          </w:p>
        </w:tc>
        <w:tc>
          <w:tcPr>
            <w:tcW w:w="475" w:type="dxa"/>
            <w:vMerge w:val="restart"/>
            <w:vAlign w:val="center"/>
          </w:tcPr>
          <w:p w14:paraId="7D77C9D7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62"/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48" w:type="dxa"/>
            <w:vMerge w:val="restart"/>
            <w:vAlign w:val="center"/>
          </w:tcPr>
          <w:p w14:paraId="77872CE5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63"/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53" w:type="dxa"/>
            <w:vMerge w:val="restart"/>
            <w:vAlign w:val="center"/>
          </w:tcPr>
          <w:p w14:paraId="17D24DB2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64"/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852" w:type="dxa"/>
            <w:gridSpan w:val="11"/>
            <w:tcBorders>
              <w:bottom w:val="nil"/>
            </w:tcBorders>
            <w:vAlign w:val="center"/>
          </w:tcPr>
          <w:p w14:paraId="79FB6CEB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Kryssa i den beteckning som motsvarar din bilklass (se regelboken)</w:t>
            </w:r>
          </w:p>
        </w:tc>
      </w:tr>
      <w:tr w:rsidR="005C60EE" w:rsidRPr="00E64C0A" w14:paraId="3B0772DF" w14:textId="77777777" w:rsidTr="009521FF">
        <w:trPr>
          <w:cantSplit/>
          <w:trHeight w:hRule="exact" w:val="284"/>
        </w:trPr>
        <w:tc>
          <w:tcPr>
            <w:tcW w:w="2397" w:type="dxa"/>
            <w:vMerge/>
            <w:vAlign w:val="center"/>
          </w:tcPr>
          <w:p w14:paraId="1B76516D" w14:textId="77777777" w:rsidR="005C60EE" w:rsidRDefault="005C60EE" w:rsidP="005C60EE">
            <w:pPr>
              <w:pStyle w:val="Avsndaradress-brev"/>
              <w:rPr>
                <w:rFonts w:ascii="Calibri" w:hAnsi="Calibri" w:cs="Calibri"/>
                <w:sz w:val="18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14:paraId="251E8E94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8"/>
                <w:szCs w:val="24"/>
              </w:rPr>
            </w:pPr>
          </w:p>
        </w:tc>
        <w:tc>
          <w:tcPr>
            <w:tcW w:w="448" w:type="dxa"/>
            <w:vMerge/>
            <w:vAlign w:val="center"/>
          </w:tcPr>
          <w:p w14:paraId="20507E49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8"/>
                <w:szCs w:val="24"/>
              </w:rPr>
            </w:pPr>
          </w:p>
        </w:tc>
        <w:tc>
          <w:tcPr>
            <w:tcW w:w="453" w:type="dxa"/>
            <w:vMerge/>
            <w:vAlign w:val="center"/>
          </w:tcPr>
          <w:p w14:paraId="4B098B0A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8"/>
                <w:szCs w:val="24"/>
              </w:rPr>
            </w:pPr>
          </w:p>
        </w:tc>
        <w:tc>
          <w:tcPr>
            <w:tcW w:w="6852" w:type="dxa"/>
            <w:gridSpan w:val="11"/>
            <w:tcBorders>
              <w:top w:val="nil"/>
            </w:tcBorders>
            <w:vAlign w:val="center"/>
          </w:tcPr>
          <w:p w14:paraId="4827D447" w14:textId="77777777" w:rsidR="005C60EE" w:rsidRDefault="005C60EE" w:rsidP="005C60EE">
            <w:pPr>
              <w:pStyle w:val="Avsndaradress-brev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J     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J15     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J16     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65"/>
            <w:r>
              <w:rPr>
                <w:rFonts w:ascii="Calibri" w:hAnsi="Calibri" w:cs="Calibri"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"/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J16S     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J16SC     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66"/>
            <w:r>
              <w:rPr>
                <w:rFonts w:ascii="Calibri" w:hAnsi="Calibri" w:cs="Calibri"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A4, B4</w:t>
            </w:r>
            <w:bookmarkEnd w:id="11"/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    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67"/>
            <w:r>
              <w:rPr>
                <w:rFonts w:ascii="Calibri" w:hAnsi="Calibri" w:cs="Calibri"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2"/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A3, B3     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ryss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>A3,B3+Med.</w:t>
            </w:r>
          </w:p>
        </w:tc>
      </w:tr>
    </w:tbl>
    <w:p w14:paraId="27CEAF01" w14:textId="77777777" w:rsidR="001674B1" w:rsidRDefault="001674B1">
      <w:pPr>
        <w:pStyle w:val="Avsndaradress-brev"/>
        <w:rPr>
          <w:rFonts w:ascii="Calibri" w:hAnsi="Calibri" w:cs="Calibri"/>
          <w:sz w:val="6"/>
          <w:szCs w:val="4"/>
          <w:lang w:val="en-GB"/>
        </w:rPr>
      </w:pP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0"/>
        <w:gridCol w:w="5281"/>
      </w:tblGrid>
      <w:tr w:rsidR="001674B1" w:rsidRPr="006E3239" w14:paraId="72179643" w14:textId="77777777" w:rsidTr="00C549F2">
        <w:trPr>
          <w:cantSplit/>
          <w:trHeight w:hRule="exact" w:val="340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C729C" w14:textId="77777777" w:rsidR="001674B1" w:rsidRDefault="001674B1" w:rsidP="008F075B">
            <w:pPr>
              <w:ind w:left="-70" w:right="-70" w:firstLine="70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UTBILDNING</w:t>
            </w:r>
          </w:p>
        </w:tc>
        <w:tc>
          <w:tcPr>
            <w:tcW w:w="5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59BD2" w14:textId="77777777" w:rsidR="001674B1" w:rsidRDefault="001674B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IFYLLS </w:t>
            </w:r>
            <w:r>
              <w:rPr>
                <w:rFonts w:ascii="Calibri" w:hAnsi="Calibri" w:cs="Calibri"/>
                <w:b/>
                <w:bCs/>
                <w:sz w:val="20"/>
                <w:u w:val="single"/>
              </w:rPr>
              <w:t>ALLTID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AV KLUBBEN</w:t>
            </w:r>
            <w:r w:rsidR="006308A7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E341D3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6308A7">
              <w:rPr>
                <w:rFonts w:ascii="Calibri" w:hAnsi="Calibri" w:cs="Calibri"/>
                <w:bCs/>
                <w:sz w:val="14"/>
                <w:szCs w:val="14"/>
              </w:rPr>
              <w:t>(D</w:t>
            </w:r>
            <w:r w:rsidR="008B22E8">
              <w:rPr>
                <w:rFonts w:ascii="Calibri" w:hAnsi="Calibri" w:cs="Calibri"/>
                <w:bCs/>
                <w:sz w:val="14"/>
                <w:szCs w:val="14"/>
              </w:rPr>
              <w:t>.v.s. d</w:t>
            </w:r>
            <w:r w:rsidR="006308A7">
              <w:rPr>
                <w:rFonts w:ascii="Calibri" w:hAnsi="Calibri" w:cs="Calibri"/>
                <w:bCs/>
                <w:sz w:val="14"/>
                <w:szCs w:val="14"/>
              </w:rPr>
              <w:t>en klubb du tävlar för)</w:t>
            </w:r>
          </w:p>
        </w:tc>
      </w:tr>
      <w:tr w:rsidR="001674B1" w:rsidRPr="006E3239" w14:paraId="43658F72" w14:textId="77777777" w:rsidTr="00C549F2">
        <w:trPr>
          <w:cantSplit/>
          <w:trHeight w:hRule="exact" w:val="900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C736A" w14:textId="77777777" w:rsidR="001674B1" w:rsidRDefault="001674B1">
            <w:pPr>
              <w:rPr>
                <w:rFonts w:ascii="Calibri" w:hAnsi="Calibri" w:cs="Calibri"/>
                <w:b/>
                <w:bCs/>
                <w:sz w:val="4"/>
              </w:rPr>
            </w:pPr>
          </w:p>
          <w:p w14:paraId="431472B7" w14:textId="77777777" w:rsidR="001674B1" w:rsidRDefault="001674B1" w:rsidP="00095613">
            <w:pPr>
              <w:spacing w:before="120"/>
              <w:ind w:left="-68" w:firstLine="68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Folkrace</w:t>
            </w:r>
            <w:r w:rsidR="002F28A0">
              <w:rPr>
                <w:rFonts w:ascii="Calibri" w:hAnsi="Calibri" w:cs="Calibri"/>
                <w:bCs/>
                <w:sz w:val="18"/>
              </w:rPr>
              <w:t>:</w:t>
            </w:r>
            <w:r w:rsidR="00837C0E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="002F28A0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="00837C0E">
              <w:rPr>
                <w:rFonts w:ascii="Calibri" w:hAnsi="Calibri" w:cs="Calibri"/>
                <w:sz w:val="18"/>
              </w:rPr>
              <w:fldChar w:fldCharType="begin">
                <w:ffData>
                  <w:name w:val="Kryss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74"/>
            <w:r w:rsidR="00837C0E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291C12">
              <w:rPr>
                <w:rFonts w:ascii="Calibri" w:hAnsi="Calibri" w:cs="Calibri"/>
                <w:sz w:val="18"/>
              </w:rPr>
            </w:r>
            <w:r w:rsidR="00291C12">
              <w:rPr>
                <w:rFonts w:ascii="Calibri" w:hAnsi="Calibri" w:cs="Calibri"/>
                <w:sz w:val="18"/>
              </w:rPr>
              <w:fldChar w:fldCharType="separate"/>
            </w:r>
            <w:r w:rsidR="00837C0E">
              <w:rPr>
                <w:rFonts w:ascii="Calibri" w:hAnsi="Calibri" w:cs="Calibri"/>
                <w:sz w:val="18"/>
              </w:rPr>
              <w:fldChar w:fldCharType="end"/>
            </w:r>
            <w:bookmarkEnd w:id="13"/>
            <w:r w:rsidR="00837C0E">
              <w:rPr>
                <w:rFonts w:ascii="Calibri" w:hAnsi="Calibri" w:cs="Calibri"/>
                <w:sz w:val="18"/>
              </w:rPr>
              <w:t xml:space="preserve"> </w:t>
            </w:r>
            <w:r w:rsidR="00837C0E">
              <w:rPr>
                <w:rFonts w:ascii="Calibri" w:hAnsi="Calibri" w:cs="Calibri"/>
                <w:bCs/>
                <w:sz w:val="18"/>
              </w:rPr>
              <w:t>Träning 1</w:t>
            </w:r>
            <w:r w:rsidR="00837C0E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="00837C0E">
              <w:rPr>
                <w:rFonts w:ascii="Calibri" w:hAnsi="Calibri" w:cs="Calibri"/>
                <w:sz w:val="18"/>
              </w:rPr>
              <w:fldChar w:fldCharType="begin">
                <w:ffData>
                  <w:name w:val="Kryss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0E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291C12">
              <w:rPr>
                <w:rFonts w:ascii="Calibri" w:hAnsi="Calibri" w:cs="Calibri"/>
                <w:sz w:val="18"/>
              </w:rPr>
            </w:r>
            <w:r w:rsidR="00291C12">
              <w:rPr>
                <w:rFonts w:ascii="Calibri" w:hAnsi="Calibri" w:cs="Calibri"/>
                <w:sz w:val="18"/>
              </w:rPr>
              <w:fldChar w:fldCharType="separate"/>
            </w:r>
            <w:r w:rsidR="00837C0E">
              <w:rPr>
                <w:rFonts w:ascii="Calibri" w:hAnsi="Calibri" w:cs="Calibri"/>
                <w:sz w:val="18"/>
              </w:rPr>
              <w:fldChar w:fldCharType="end"/>
            </w:r>
            <w:r w:rsidR="00837C0E">
              <w:rPr>
                <w:rFonts w:ascii="Calibri" w:hAnsi="Calibri" w:cs="Calibri"/>
                <w:sz w:val="18"/>
              </w:rPr>
              <w:t xml:space="preserve"> </w:t>
            </w:r>
            <w:r w:rsidR="00837C0E">
              <w:rPr>
                <w:rFonts w:ascii="Calibri" w:hAnsi="Calibri" w:cs="Calibri"/>
                <w:bCs/>
                <w:sz w:val="18"/>
              </w:rPr>
              <w:t>Träning 2</w:t>
            </w:r>
          </w:p>
          <w:p w14:paraId="02819BB8" w14:textId="77777777" w:rsidR="001674B1" w:rsidRDefault="001674B1" w:rsidP="00DB6A1D">
            <w:pPr>
              <w:ind w:right="-70"/>
              <w:jc w:val="center"/>
              <w:rPr>
                <w:rFonts w:ascii="Calibri" w:hAnsi="Calibri" w:cs="Calibri"/>
                <w:b/>
                <w:bCs/>
                <w:sz w:val="2"/>
              </w:rPr>
            </w:pPr>
          </w:p>
          <w:p w14:paraId="413F8F07" w14:textId="77777777" w:rsidR="008A5473" w:rsidRDefault="008A5473" w:rsidP="00DB6A1D">
            <w:pPr>
              <w:ind w:right="-7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3E5EC754" w14:textId="77777777" w:rsidR="001674B1" w:rsidRDefault="00837C0E" w:rsidP="00095613">
            <w:pPr>
              <w:tabs>
                <w:tab w:val="left" w:pos="110"/>
                <w:tab w:val="left" w:pos="1550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Karting</w:t>
            </w:r>
            <w:r w:rsidR="002F28A0">
              <w:rPr>
                <w:rFonts w:ascii="Calibri" w:hAnsi="Calibri" w:cs="Calibri"/>
                <w:sz w:val="18"/>
              </w:rPr>
              <w:t>: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="002F28A0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Kryss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175"/>
            <w:r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291C12">
              <w:rPr>
                <w:rFonts w:ascii="Calibri" w:hAnsi="Calibri" w:cs="Calibri"/>
                <w:sz w:val="18"/>
              </w:rPr>
            </w:r>
            <w:r w:rsidR="00291C12"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14"/>
            <w:r>
              <w:rPr>
                <w:rFonts w:ascii="Calibri" w:hAnsi="Calibri" w:cs="Calibri"/>
                <w:sz w:val="18"/>
              </w:rPr>
              <w:t xml:space="preserve"> Steg 1 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Kryss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291C12">
              <w:rPr>
                <w:rFonts w:ascii="Calibri" w:hAnsi="Calibri" w:cs="Calibri"/>
                <w:sz w:val="18"/>
              </w:rPr>
            </w:r>
            <w:r w:rsidR="00291C12"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sz w:val="18"/>
              </w:rPr>
              <w:fldChar w:fldCharType="end"/>
            </w:r>
            <w:r>
              <w:rPr>
                <w:rFonts w:ascii="Calibri" w:hAnsi="Calibri" w:cs="Calibri"/>
                <w:sz w:val="18"/>
              </w:rPr>
              <w:t xml:space="preserve"> Steg 2 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Kryss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291C12">
              <w:rPr>
                <w:rFonts w:ascii="Calibri" w:hAnsi="Calibri" w:cs="Calibri"/>
                <w:sz w:val="18"/>
              </w:rPr>
            </w:r>
            <w:r w:rsidR="00291C12"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sz w:val="18"/>
              </w:rPr>
              <w:fldChar w:fldCharType="end"/>
            </w:r>
            <w:r>
              <w:rPr>
                <w:rFonts w:ascii="Calibri" w:hAnsi="Calibri" w:cs="Calibri"/>
                <w:sz w:val="18"/>
              </w:rPr>
              <w:t xml:space="preserve"> Steg 3</w:t>
            </w:r>
            <w:r w:rsidR="001674B1">
              <w:rPr>
                <w:rFonts w:ascii="Calibri" w:hAnsi="Calibri" w:cs="Calibri"/>
                <w:sz w:val="18"/>
              </w:rPr>
              <w:tab/>
            </w:r>
          </w:p>
          <w:p w14:paraId="5511AC71" w14:textId="77777777" w:rsidR="001674B1" w:rsidRDefault="001674B1" w:rsidP="003141E2">
            <w:pPr>
              <w:ind w:right="-70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8"/>
              </w:rPr>
              <w:t xml:space="preserve">                          </w:t>
            </w:r>
          </w:p>
          <w:p w14:paraId="22115D78" w14:textId="77777777" w:rsidR="001674B1" w:rsidRDefault="001674B1">
            <w:pPr>
              <w:tabs>
                <w:tab w:val="left" w:pos="110"/>
                <w:tab w:val="left" w:pos="1550"/>
              </w:tabs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ab/>
            </w:r>
          </w:p>
          <w:p w14:paraId="0F3B8616" w14:textId="77777777" w:rsidR="001674B1" w:rsidRDefault="001674B1" w:rsidP="00837C0E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281" w:type="dxa"/>
            <w:vMerge w:val="restart"/>
            <w:tcBorders>
              <w:top w:val="single" w:sz="4" w:space="0" w:color="auto"/>
            </w:tcBorders>
            <w:vAlign w:val="center"/>
          </w:tcPr>
          <w:p w14:paraId="7993A406" w14:textId="77777777" w:rsidR="001674B1" w:rsidRDefault="001674B1">
            <w:pPr>
              <w:rPr>
                <w:rFonts w:ascii="Calibri" w:hAnsi="Calibri" w:cs="Calibri"/>
                <w:sz w:val="18"/>
              </w:rPr>
            </w:pPr>
          </w:p>
          <w:p w14:paraId="30087690" w14:textId="77777777" w:rsidR="00DE5BC6" w:rsidRDefault="00DE5BC6">
            <w:pPr>
              <w:tabs>
                <w:tab w:val="left" w:pos="2630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Kryss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291C12">
              <w:rPr>
                <w:rFonts w:ascii="Calibri" w:hAnsi="Calibri" w:cs="Calibri"/>
                <w:sz w:val="18"/>
              </w:rPr>
            </w:r>
            <w:r w:rsidR="00291C12"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sz w:val="18"/>
              </w:rPr>
              <w:fldChar w:fldCharType="end"/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highlight w:val="yellow"/>
              </w:rPr>
              <w:t>Registrerad i IdrottOnline</w:t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4"/>
                <w:szCs w:val="14"/>
              </w:rPr>
              <w:t>Sign.</w:t>
            </w:r>
            <w:r>
              <w:rPr>
                <w:rFonts w:ascii="Calibri" w:hAnsi="Calibri" w:cs="Calibri"/>
                <w:sz w:val="18"/>
              </w:rPr>
              <w:t xml:space="preserve"> ……………………</w:t>
            </w:r>
            <w:proofErr w:type="gramStart"/>
            <w:r>
              <w:rPr>
                <w:rFonts w:ascii="Calibri" w:hAnsi="Calibri" w:cs="Calibri"/>
                <w:sz w:val="18"/>
              </w:rPr>
              <w:t>…….</w:t>
            </w:r>
            <w:proofErr w:type="gramEnd"/>
            <w:r>
              <w:rPr>
                <w:rFonts w:ascii="Calibri" w:hAnsi="Calibri" w:cs="Calibri"/>
                <w:sz w:val="18"/>
              </w:rPr>
              <w:t>………..</w:t>
            </w:r>
          </w:p>
          <w:p w14:paraId="4FB939DE" w14:textId="77777777" w:rsidR="00DE5BC6" w:rsidRDefault="00DE5BC6" w:rsidP="00DE5BC6">
            <w:pPr>
              <w:rPr>
                <w:rFonts w:ascii="Calibri" w:hAnsi="Calibri" w:cs="Calibri"/>
                <w:sz w:val="18"/>
              </w:rPr>
            </w:pPr>
          </w:p>
          <w:p w14:paraId="0FEDE566" w14:textId="77777777" w:rsidR="00DE5BC6" w:rsidRDefault="00DE5BC6" w:rsidP="00DE5BC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Kryss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291C12">
              <w:rPr>
                <w:rFonts w:ascii="Calibri" w:hAnsi="Calibri" w:cs="Calibri"/>
                <w:sz w:val="18"/>
              </w:rPr>
            </w:r>
            <w:r w:rsidR="00291C12"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sz w:val="18"/>
              </w:rPr>
              <w:fldChar w:fldCharType="end"/>
            </w:r>
            <w:r>
              <w:rPr>
                <w:rFonts w:ascii="Calibri" w:hAnsi="Calibri" w:cs="Calibri"/>
                <w:sz w:val="18"/>
              </w:rPr>
              <w:t xml:space="preserve"> Klubbtillhörighet</w:t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4"/>
                <w:szCs w:val="14"/>
              </w:rPr>
              <w:t>Sign.</w:t>
            </w:r>
            <w:r>
              <w:rPr>
                <w:rFonts w:ascii="Calibri" w:hAnsi="Calibri" w:cs="Calibri"/>
                <w:sz w:val="18"/>
              </w:rPr>
              <w:t xml:space="preserve"> ……………………</w:t>
            </w:r>
            <w:proofErr w:type="gramStart"/>
            <w:r>
              <w:rPr>
                <w:rFonts w:ascii="Calibri" w:hAnsi="Calibri" w:cs="Calibri"/>
                <w:sz w:val="18"/>
              </w:rPr>
              <w:t>…….</w:t>
            </w:r>
            <w:proofErr w:type="gramEnd"/>
            <w:r>
              <w:rPr>
                <w:rFonts w:ascii="Calibri" w:hAnsi="Calibri" w:cs="Calibri"/>
                <w:sz w:val="18"/>
              </w:rPr>
              <w:t>………..</w:t>
            </w:r>
          </w:p>
          <w:p w14:paraId="3486352D" w14:textId="77777777" w:rsidR="001674B1" w:rsidRDefault="001674B1">
            <w:pPr>
              <w:tabs>
                <w:tab w:val="left" w:pos="2630"/>
              </w:tabs>
              <w:rPr>
                <w:rFonts w:ascii="Calibri" w:hAnsi="Calibri" w:cs="Calibri"/>
                <w:sz w:val="18"/>
              </w:rPr>
            </w:pPr>
          </w:p>
          <w:p w14:paraId="1BB2BEE4" w14:textId="77777777" w:rsidR="001674B1" w:rsidRDefault="006E0BA3">
            <w:pPr>
              <w:tabs>
                <w:tab w:val="left" w:pos="2630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</w:t>
            </w:r>
            <w:r w:rsidR="001674B1">
              <w:rPr>
                <w:rFonts w:ascii="Calibri" w:hAnsi="Calibri" w:cs="Calibri"/>
                <w:sz w:val="18"/>
              </w:rPr>
              <w:fldChar w:fldCharType="begin">
                <w:ffData>
                  <w:name w:val="Kryss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4B1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291C12">
              <w:rPr>
                <w:rFonts w:ascii="Calibri" w:hAnsi="Calibri" w:cs="Calibri"/>
                <w:sz w:val="18"/>
              </w:rPr>
            </w:r>
            <w:r w:rsidR="00291C12">
              <w:rPr>
                <w:rFonts w:ascii="Calibri" w:hAnsi="Calibri" w:cs="Calibri"/>
                <w:sz w:val="18"/>
              </w:rPr>
              <w:fldChar w:fldCharType="separate"/>
            </w:r>
            <w:r w:rsidR="001674B1">
              <w:rPr>
                <w:rFonts w:ascii="Calibri" w:hAnsi="Calibri" w:cs="Calibri"/>
                <w:sz w:val="18"/>
              </w:rPr>
              <w:fldChar w:fldCharType="end"/>
            </w:r>
            <w:r w:rsidR="008D0EB2">
              <w:rPr>
                <w:rFonts w:ascii="Calibri" w:hAnsi="Calibri" w:cs="Calibri"/>
                <w:sz w:val="18"/>
              </w:rPr>
              <w:t xml:space="preserve"> </w:t>
            </w:r>
            <w:r w:rsidR="00420619">
              <w:rPr>
                <w:rFonts w:ascii="Calibri" w:hAnsi="Calibri" w:cs="Calibri"/>
                <w:sz w:val="18"/>
              </w:rPr>
              <w:t>Uppklassning kontrollerad</w:t>
            </w:r>
            <w:r w:rsidR="00062A6E">
              <w:rPr>
                <w:rFonts w:ascii="Calibri" w:hAnsi="Calibri" w:cs="Calibri"/>
                <w:sz w:val="18"/>
              </w:rPr>
              <w:tab/>
            </w:r>
            <w:r w:rsidR="008D0EB2">
              <w:rPr>
                <w:rFonts w:ascii="Calibri" w:hAnsi="Calibri" w:cs="Calibri"/>
                <w:sz w:val="14"/>
                <w:szCs w:val="14"/>
              </w:rPr>
              <w:t>Sign</w:t>
            </w:r>
            <w:r w:rsidR="0077034F">
              <w:rPr>
                <w:rFonts w:ascii="Calibri" w:hAnsi="Calibri" w:cs="Calibri"/>
                <w:sz w:val="14"/>
                <w:szCs w:val="14"/>
              </w:rPr>
              <w:t>.</w:t>
            </w:r>
            <w:r w:rsidR="0077034F">
              <w:rPr>
                <w:rFonts w:ascii="Calibri" w:hAnsi="Calibri" w:cs="Calibri"/>
                <w:sz w:val="18"/>
              </w:rPr>
              <w:t xml:space="preserve"> </w:t>
            </w:r>
            <w:r w:rsidR="008D0EB2">
              <w:rPr>
                <w:rFonts w:ascii="Calibri" w:hAnsi="Calibri" w:cs="Calibri"/>
                <w:sz w:val="18"/>
              </w:rPr>
              <w:t>………………</w:t>
            </w:r>
            <w:r w:rsidR="00DE5BC6">
              <w:rPr>
                <w:rFonts w:ascii="Calibri" w:hAnsi="Calibri" w:cs="Calibri"/>
                <w:sz w:val="18"/>
              </w:rPr>
              <w:t>…</w:t>
            </w:r>
            <w:proofErr w:type="gramStart"/>
            <w:r w:rsidR="00DE5BC6">
              <w:rPr>
                <w:rFonts w:ascii="Calibri" w:hAnsi="Calibri" w:cs="Calibri"/>
                <w:sz w:val="18"/>
              </w:rPr>
              <w:t>…….</w:t>
            </w:r>
            <w:proofErr w:type="gramEnd"/>
            <w:r w:rsidR="00DE5BC6">
              <w:rPr>
                <w:rFonts w:ascii="Calibri" w:hAnsi="Calibri" w:cs="Calibri"/>
                <w:sz w:val="18"/>
              </w:rPr>
              <w:t>.</w:t>
            </w:r>
            <w:r w:rsidR="008D0EB2">
              <w:rPr>
                <w:rFonts w:ascii="Calibri" w:hAnsi="Calibri" w:cs="Calibri"/>
                <w:sz w:val="18"/>
              </w:rPr>
              <w:t>………...</w:t>
            </w:r>
          </w:p>
          <w:p w14:paraId="3351E581" w14:textId="77777777" w:rsidR="001674B1" w:rsidRDefault="001674B1">
            <w:pPr>
              <w:tabs>
                <w:tab w:val="left" w:pos="2630"/>
              </w:tabs>
              <w:rPr>
                <w:rFonts w:ascii="Calibri" w:hAnsi="Calibri" w:cs="Calibri"/>
                <w:sz w:val="18"/>
              </w:rPr>
            </w:pPr>
          </w:p>
          <w:p w14:paraId="67DE53F0" w14:textId="77777777" w:rsidR="00D523B3" w:rsidRPr="00F366F5" w:rsidRDefault="00D523B3" w:rsidP="00D523B3">
            <w:pPr>
              <w:tabs>
                <w:tab w:val="left" w:pos="2630"/>
              </w:tabs>
              <w:rPr>
                <w:rFonts w:ascii="Calibri" w:hAnsi="Calibri" w:cs="Calibri"/>
                <w:sz w:val="10"/>
                <w:szCs w:val="16"/>
              </w:rPr>
            </w:pPr>
            <w:r>
              <w:rPr>
                <w:rFonts w:ascii="Calibri" w:hAnsi="Calibri" w:cs="Calibri"/>
                <w:sz w:val="18"/>
              </w:rPr>
              <w:t xml:space="preserve"> </w:t>
            </w:r>
          </w:p>
          <w:p w14:paraId="5747025E" w14:textId="77777777" w:rsidR="00D523B3" w:rsidRDefault="00FD7345" w:rsidP="00D523B3">
            <w:pPr>
              <w:tabs>
                <w:tab w:val="left" w:pos="2630"/>
              </w:tabs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8"/>
              </w:rPr>
              <w:t xml:space="preserve"> </w:t>
            </w:r>
            <w:r w:rsidR="00D523B3">
              <w:rPr>
                <w:rFonts w:ascii="Calibri" w:hAnsi="Calibri" w:cs="Calibri"/>
                <w:sz w:val="18"/>
              </w:rPr>
              <w:fldChar w:fldCharType="begin">
                <w:ffData>
                  <w:name w:val="Kryss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3B3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291C12">
              <w:rPr>
                <w:rFonts w:ascii="Calibri" w:hAnsi="Calibri" w:cs="Calibri"/>
                <w:sz w:val="18"/>
              </w:rPr>
            </w:r>
            <w:r w:rsidR="00291C12">
              <w:rPr>
                <w:rFonts w:ascii="Calibri" w:hAnsi="Calibri" w:cs="Calibri"/>
                <w:sz w:val="18"/>
              </w:rPr>
              <w:fldChar w:fldCharType="separate"/>
            </w:r>
            <w:r w:rsidR="00D523B3">
              <w:rPr>
                <w:rFonts w:ascii="Calibri" w:hAnsi="Calibri" w:cs="Calibri"/>
                <w:sz w:val="18"/>
              </w:rPr>
              <w:fldChar w:fldCharType="end"/>
            </w:r>
            <w:r w:rsidR="00D523B3">
              <w:rPr>
                <w:rFonts w:ascii="Calibri" w:hAnsi="Calibri" w:cs="Calibri"/>
                <w:sz w:val="18"/>
              </w:rPr>
              <w:t xml:space="preserve"> </w:t>
            </w:r>
            <w:r w:rsidR="008B1C4E">
              <w:rPr>
                <w:rFonts w:ascii="Calibri" w:hAnsi="Calibri" w:cs="Calibri"/>
                <w:sz w:val="18"/>
              </w:rPr>
              <w:t>Identitet</w:t>
            </w:r>
            <w:r w:rsidR="00D523B3">
              <w:rPr>
                <w:rFonts w:ascii="Calibri" w:hAnsi="Calibri" w:cs="Calibri"/>
                <w:sz w:val="18"/>
              </w:rPr>
              <w:t xml:space="preserve"> kontrollerat                 </w:t>
            </w:r>
            <w:r w:rsidR="00062A6E">
              <w:rPr>
                <w:rFonts w:ascii="Calibri" w:hAnsi="Calibri" w:cs="Calibri"/>
                <w:sz w:val="18"/>
              </w:rPr>
              <w:tab/>
            </w:r>
            <w:r w:rsidR="00D523B3">
              <w:rPr>
                <w:rFonts w:ascii="Calibri" w:hAnsi="Calibri" w:cs="Calibri"/>
                <w:sz w:val="14"/>
                <w:szCs w:val="14"/>
              </w:rPr>
              <w:t>Sign.</w:t>
            </w:r>
            <w:r w:rsidR="00D523B3">
              <w:rPr>
                <w:rFonts w:ascii="Calibri" w:hAnsi="Calibri" w:cs="Calibri"/>
                <w:sz w:val="18"/>
              </w:rPr>
              <w:t xml:space="preserve"> ………………………</w:t>
            </w:r>
            <w:r w:rsidR="00DE5BC6">
              <w:rPr>
                <w:rFonts w:ascii="Calibri" w:hAnsi="Calibri" w:cs="Calibri"/>
                <w:sz w:val="18"/>
              </w:rPr>
              <w:t>……</w:t>
            </w:r>
            <w:proofErr w:type="gramStart"/>
            <w:r w:rsidR="00DE5BC6">
              <w:rPr>
                <w:rFonts w:ascii="Calibri" w:hAnsi="Calibri" w:cs="Calibri"/>
                <w:sz w:val="18"/>
              </w:rPr>
              <w:t>……</w:t>
            </w:r>
            <w:r w:rsidR="00D523B3">
              <w:rPr>
                <w:rFonts w:ascii="Calibri" w:hAnsi="Calibri" w:cs="Calibri"/>
                <w:sz w:val="18"/>
              </w:rPr>
              <w:t>.</w:t>
            </w:r>
            <w:proofErr w:type="gramEnd"/>
            <w:r w:rsidR="00D523B3">
              <w:rPr>
                <w:rFonts w:ascii="Calibri" w:hAnsi="Calibri" w:cs="Calibri"/>
                <w:sz w:val="18"/>
              </w:rPr>
              <w:t>.</w:t>
            </w:r>
          </w:p>
          <w:p w14:paraId="5A32A45E" w14:textId="77777777" w:rsidR="00D523B3" w:rsidRDefault="008B1C4E" w:rsidP="008B1C4E">
            <w:pPr>
              <w:tabs>
                <w:tab w:val="left" w:pos="326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6"/>
                <w:szCs w:val="22"/>
              </w:rPr>
              <w:t>(Körkort när så krävs)</w:t>
            </w:r>
          </w:p>
          <w:p w14:paraId="63D88A48" w14:textId="77777777" w:rsidR="00D523B3" w:rsidRDefault="00D523B3" w:rsidP="00D523B3">
            <w:pPr>
              <w:tabs>
                <w:tab w:val="left" w:pos="2630"/>
              </w:tabs>
              <w:rPr>
                <w:rFonts w:ascii="Calibri" w:hAnsi="Calibri" w:cs="Calibri"/>
                <w:sz w:val="18"/>
              </w:rPr>
            </w:pPr>
          </w:p>
          <w:p w14:paraId="053DC7B9" w14:textId="77777777" w:rsidR="00D523B3" w:rsidRDefault="00D523B3" w:rsidP="00D523B3">
            <w:pPr>
              <w:tabs>
                <w:tab w:val="left" w:pos="2630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Kryss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172"/>
            <w:r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291C12">
              <w:rPr>
                <w:rFonts w:ascii="Calibri" w:hAnsi="Calibri" w:cs="Calibri"/>
                <w:sz w:val="18"/>
              </w:rPr>
            </w:r>
            <w:r w:rsidR="00291C12"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15"/>
            <w:r>
              <w:rPr>
                <w:rFonts w:ascii="Calibri" w:hAnsi="Calibri" w:cs="Calibri"/>
                <w:sz w:val="18"/>
              </w:rPr>
              <w:t xml:space="preserve"> Giltig LABC-kurs</w:t>
            </w:r>
            <w:r>
              <w:rPr>
                <w:rFonts w:ascii="Calibri" w:hAnsi="Calibri" w:cs="Calibri"/>
                <w:sz w:val="18"/>
              </w:rPr>
              <w:tab/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Sign.</w:t>
            </w:r>
            <w:r>
              <w:rPr>
                <w:rFonts w:ascii="Calibri" w:hAnsi="Calibri" w:cs="Calibri"/>
                <w:sz w:val="18"/>
              </w:rPr>
              <w:t xml:space="preserve"> …………………</w:t>
            </w:r>
            <w:r w:rsidR="00DE5BC6">
              <w:rPr>
                <w:rFonts w:ascii="Calibri" w:hAnsi="Calibri" w:cs="Calibri"/>
                <w:sz w:val="18"/>
              </w:rPr>
              <w:t>…</w:t>
            </w:r>
            <w:proofErr w:type="gramStart"/>
            <w:r w:rsidR="00DE5BC6">
              <w:rPr>
                <w:rFonts w:ascii="Calibri" w:hAnsi="Calibri" w:cs="Calibri"/>
                <w:sz w:val="18"/>
              </w:rPr>
              <w:t>…….</w:t>
            </w:r>
            <w:proofErr w:type="gramEnd"/>
            <w:r>
              <w:rPr>
                <w:rFonts w:ascii="Calibri" w:hAnsi="Calibri" w:cs="Calibri"/>
                <w:sz w:val="18"/>
              </w:rPr>
              <w:t>……...</w:t>
            </w:r>
          </w:p>
          <w:p w14:paraId="2E23B656" w14:textId="77777777" w:rsidR="00D523B3" w:rsidRDefault="00D523B3" w:rsidP="00D523B3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 </w:t>
            </w:r>
            <w:r w:rsidR="00C16E11">
              <w:rPr>
                <w:rFonts w:ascii="Calibri" w:hAnsi="Calibri" w:cs="Calibri"/>
                <w:sz w:val="14"/>
                <w:szCs w:val="14"/>
              </w:rPr>
              <w:t>(förare, co-driver och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kartläsare</w:t>
            </w:r>
            <w:r w:rsidR="00C16E11">
              <w:rPr>
                <w:rFonts w:ascii="Calibri" w:hAnsi="Calibri" w:cs="Calibri"/>
                <w:sz w:val="14"/>
                <w:szCs w:val="14"/>
              </w:rPr>
              <w:t xml:space="preserve"> i rally</w:t>
            </w:r>
            <w:r w:rsidR="00E7067E">
              <w:rPr>
                <w:rFonts w:ascii="Calibri" w:hAnsi="Calibri" w:cs="Calibri"/>
                <w:sz w:val="14"/>
                <w:szCs w:val="14"/>
              </w:rPr>
              <w:t>)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  <w:p w14:paraId="2B16C893" w14:textId="77777777" w:rsidR="00420619" w:rsidRDefault="00420619">
            <w:pPr>
              <w:tabs>
                <w:tab w:val="left" w:pos="2630"/>
              </w:tabs>
              <w:rPr>
                <w:rFonts w:ascii="Calibri" w:hAnsi="Calibri" w:cs="Calibri"/>
                <w:sz w:val="18"/>
              </w:rPr>
            </w:pPr>
          </w:p>
          <w:p w14:paraId="2419863F" w14:textId="77777777" w:rsidR="001674B1" w:rsidRDefault="006E0BA3" w:rsidP="00420619">
            <w:pPr>
              <w:tabs>
                <w:tab w:val="left" w:pos="2630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</w:t>
            </w:r>
          </w:p>
          <w:p w14:paraId="023FE65F" w14:textId="77777777" w:rsidR="001674B1" w:rsidRDefault="001674B1">
            <w:pPr>
              <w:tabs>
                <w:tab w:val="left" w:pos="2630"/>
              </w:tabs>
              <w:rPr>
                <w:rFonts w:ascii="Calibri" w:hAnsi="Calibri" w:cs="Calibri"/>
                <w:sz w:val="18"/>
              </w:rPr>
            </w:pPr>
          </w:p>
          <w:p w14:paraId="687588ED" w14:textId="77777777" w:rsidR="00E827B3" w:rsidRDefault="00E827B3">
            <w:pPr>
              <w:tabs>
                <w:tab w:val="left" w:pos="2630"/>
              </w:tabs>
              <w:rPr>
                <w:rFonts w:ascii="Calibri" w:hAnsi="Calibri" w:cs="Calibri"/>
                <w:sz w:val="18"/>
              </w:rPr>
            </w:pPr>
          </w:p>
          <w:p w14:paraId="0012D1B5" w14:textId="77777777" w:rsidR="00420619" w:rsidRDefault="006E0BA3" w:rsidP="00E827B3">
            <w:pPr>
              <w:tabs>
                <w:tab w:val="left" w:pos="2630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</w:t>
            </w:r>
          </w:p>
          <w:p w14:paraId="6D03BC8E" w14:textId="77777777" w:rsidR="00420619" w:rsidRDefault="00420619">
            <w:pPr>
              <w:tabs>
                <w:tab w:val="left" w:pos="263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1674B1" w:rsidRPr="006E3239" w14:paraId="798ABE5D" w14:textId="77777777" w:rsidTr="00C549F2">
        <w:trPr>
          <w:cantSplit/>
          <w:trHeight w:val="340"/>
        </w:trPr>
        <w:tc>
          <w:tcPr>
            <w:tcW w:w="5330" w:type="dxa"/>
            <w:vMerge w:val="restart"/>
            <w:tcBorders>
              <w:top w:val="single" w:sz="4" w:space="0" w:color="auto"/>
            </w:tcBorders>
          </w:tcPr>
          <w:p w14:paraId="2A3CD345" w14:textId="77777777" w:rsidR="00D523B3" w:rsidRDefault="00D523B3" w:rsidP="00D523B3">
            <w:pPr>
              <w:tabs>
                <w:tab w:val="left" w:pos="650"/>
              </w:tabs>
              <w:jc w:val="center"/>
              <w:rPr>
                <w:rFonts w:ascii="Calibri" w:hAnsi="Calibri" w:cs="Calibri"/>
                <w:sz w:val="18"/>
              </w:rPr>
            </w:pPr>
          </w:p>
          <w:p w14:paraId="7A81C326" w14:textId="77777777" w:rsidR="00D523B3" w:rsidRDefault="00D523B3" w:rsidP="00DE5BC6">
            <w:pPr>
              <w:tabs>
                <w:tab w:val="left" w:pos="650"/>
                <w:tab w:val="left" w:pos="2695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Kryss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291C12">
              <w:rPr>
                <w:rFonts w:ascii="Calibri" w:hAnsi="Calibri" w:cs="Calibri"/>
                <w:sz w:val="18"/>
              </w:rPr>
            </w:r>
            <w:r w:rsidR="00291C12"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sz w:val="18"/>
              </w:rPr>
              <w:fldChar w:fldCharType="end"/>
            </w:r>
            <w:r w:rsidR="00DE43C0">
              <w:rPr>
                <w:rFonts w:ascii="Calibri" w:hAnsi="Calibri" w:cs="Calibri"/>
                <w:sz w:val="18"/>
              </w:rPr>
              <w:t xml:space="preserve"> T</w:t>
            </w:r>
            <w:r>
              <w:rPr>
                <w:rFonts w:ascii="Calibri" w:hAnsi="Calibri" w:cs="Calibri"/>
                <w:sz w:val="18"/>
              </w:rPr>
              <w:t>eoretisk utbildning</w:t>
            </w:r>
            <w:r w:rsidR="00DE43C0">
              <w:rPr>
                <w:rFonts w:ascii="Calibri" w:hAnsi="Calibri" w:cs="Calibri"/>
                <w:sz w:val="18"/>
              </w:rPr>
              <w:t xml:space="preserve"> genomförd</w:t>
            </w:r>
            <w:r>
              <w:rPr>
                <w:rFonts w:ascii="Calibri" w:hAnsi="Calibri" w:cs="Calibri"/>
                <w:sz w:val="18"/>
              </w:rPr>
              <w:t>: ……</w:t>
            </w:r>
            <w:r w:rsidR="00DE5BC6">
              <w:rPr>
                <w:rFonts w:ascii="Calibri" w:hAnsi="Calibri" w:cs="Calibri"/>
                <w:sz w:val="18"/>
              </w:rPr>
              <w:t>....</w:t>
            </w:r>
            <w:r w:rsidR="008B26CE">
              <w:rPr>
                <w:rFonts w:ascii="Calibri" w:hAnsi="Calibri" w:cs="Calibri"/>
                <w:sz w:val="18"/>
              </w:rPr>
              <w:t>..</w:t>
            </w:r>
            <w:r w:rsidR="00EE6310">
              <w:rPr>
                <w:rFonts w:ascii="Calibri" w:hAnsi="Calibri" w:cs="Calibri"/>
                <w:sz w:val="18"/>
              </w:rPr>
              <w:t xml:space="preserve"> / </w:t>
            </w:r>
            <w:proofErr w:type="gramStart"/>
            <w:r>
              <w:rPr>
                <w:rFonts w:ascii="Calibri" w:hAnsi="Calibri" w:cs="Calibri"/>
                <w:sz w:val="18"/>
              </w:rPr>
              <w:t>…</w:t>
            </w:r>
            <w:r w:rsidR="00DE5BC6">
              <w:rPr>
                <w:rFonts w:ascii="Calibri" w:hAnsi="Calibri" w:cs="Calibri"/>
                <w:sz w:val="18"/>
              </w:rPr>
              <w:t>….</w:t>
            </w:r>
            <w:proofErr w:type="gramEnd"/>
            <w:r>
              <w:rPr>
                <w:rFonts w:ascii="Calibri" w:hAnsi="Calibri" w:cs="Calibri"/>
                <w:sz w:val="18"/>
              </w:rPr>
              <w:t>…</w:t>
            </w:r>
            <w:r w:rsidR="008B26CE">
              <w:rPr>
                <w:rFonts w:ascii="Calibri" w:hAnsi="Calibri" w:cs="Calibri"/>
                <w:sz w:val="18"/>
              </w:rPr>
              <w:t>..</w:t>
            </w:r>
            <w:r w:rsidR="00DE5BC6">
              <w:rPr>
                <w:rFonts w:ascii="Calibri" w:hAnsi="Calibri" w:cs="Calibri"/>
                <w:sz w:val="18"/>
              </w:rPr>
              <w:t xml:space="preserve">  </w:t>
            </w:r>
            <w:r w:rsidR="00C6050F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20……</w:t>
            </w:r>
            <w:r w:rsidR="00DE5BC6">
              <w:rPr>
                <w:rFonts w:ascii="Calibri" w:hAnsi="Calibri" w:cs="Calibri"/>
                <w:sz w:val="18"/>
              </w:rPr>
              <w:t>……..</w:t>
            </w:r>
            <w:r w:rsidR="008B26CE">
              <w:rPr>
                <w:rFonts w:ascii="Calibri" w:hAnsi="Calibri" w:cs="Calibri"/>
                <w:sz w:val="18"/>
              </w:rPr>
              <w:t>..</w:t>
            </w:r>
          </w:p>
          <w:p w14:paraId="5F2874C6" w14:textId="77777777" w:rsidR="00D523B3" w:rsidRDefault="00D523B3" w:rsidP="00D523B3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  </w:t>
            </w:r>
          </w:p>
          <w:p w14:paraId="2E14C665" w14:textId="77777777" w:rsidR="00D523B3" w:rsidRDefault="00D523B3" w:rsidP="00DE5BC6">
            <w:pPr>
              <w:tabs>
                <w:tab w:val="left" w:pos="2690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Kryss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291C12">
              <w:rPr>
                <w:rFonts w:ascii="Calibri" w:hAnsi="Calibri" w:cs="Calibri"/>
                <w:sz w:val="18"/>
              </w:rPr>
            </w:r>
            <w:r w:rsidR="00291C12"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sz w:val="18"/>
              </w:rPr>
              <w:fldChar w:fldCharType="end"/>
            </w:r>
            <w:r w:rsidR="00EE6310">
              <w:rPr>
                <w:rFonts w:ascii="Calibri" w:hAnsi="Calibri" w:cs="Calibri"/>
                <w:sz w:val="18"/>
              </w:rPr>
              <w:t xml:space="preserve"> Uppkörning genomförd</w:t>
            </w:r>
            <w:r>
              <w:rPr>
                <w:rFonts w:ascii="Calibri" w:hAnsi="Calibri" w:cs="Calibri"/>
                <w:sz w:val="18"/>
              </w:rPr>
              <w:t xml:space="preserve">: </w:t>
            </w:r>
            <w:r w:rsidR="00DE5BC6">
              <w:rPr>
                <w:rFonts w:ascii="Calibri" w:hAnsi="Calibri" w:cs="Calibri"/>
                <w:sz w:val="18"/>
              </w:rPr>
              <w:tab/>
              <w:t xml:space="preserve">……...... / </w:t>
            </w:r>
            <w:proofErr w:type="gramStart"/>
            <w:r w:rsidR="00DE5BC6">
              <w:rPr>
                <w:rFonts w:ascii="Calibri" w:hAnsi="Calibri" w:cs="Calibri"/>
                <w:sz w:val="18"/>
              </w:rPr>
              <w:t>…….</w:t>
            </w:r>
            <w:proofErr w:type="gramEnd"/>
            <w:r w:rsidR="00DE5BC6">
              <w:rPr>
                <w:rFonts w:ascii="Calibri" w:hAnsi="Calibri" w:cs="Calibri"/>
                <w:sz w:val="18"/>
              </w:rPr>
              <w:t>…..   20…………....</w:t>
            </w:r>
          </w:p>
          <w:p w14:paraId="6E0BCAD5" w14:textId="77777777" w:rsidR="00D523B3" w:rsidRDefault="00D523B3" w:rsidP="00D523B3">
            <w:pPr>
              <w:ind w:right="-70"/>
              <w:jc w:val="center"/>
              <w:rPr>
                <w:rFonts w:ascii="Calibri" w:hAnsi="Calibri" w:cs="Calibri"/>
                <w:sz w:val="18"/>
              </w:rPr>
            </w:pPr>
          </w:p>
          <w:p w14:paraId="55714BC8" w14:textId="77777777" w:rsidR="00EE6310" w:rsidRDefault="00EE6310" w:rsidP="00D523B3">
            <w:pPr>
              <w:ind w:right="-70"/>
              <w:jc w:val="center"/>
              <w:rPr>
                <w:rFonts w:ascii="Calibri" w:hAnsi="Calibri" w:cs="Calibri"/>
                <w:sz w:val="18"/>
              </w:rPr>
            </w:pPr>
          </w:p>
          <w:p w14:paraId="767521FA" w14:textId="77777777" w:rsidR="00EE6310" w:rsidRDefault="00EE6310" w:rsidP="00EE6310">
            <w:pPr>
              <w:ind w:right="-7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…………………………</w:t>
            </w:r>
            <w:r w:rsidR="004E5AC4">
              <w:rPr>
                <w:rFonts w:ascii="Calibri" w:hAnsi="Calibri" w:cs="Calibri"/>
                <w:sz w:val="18"/>
              </w:rPr>
              <w:t>……………………</w:t>
            </w:r>
            <w:r>
              <w:rPr>
                <w:rFonts w:ascii="Calibri" w:hAnsi="Calibri" w:cs="Calibri"/>
                <w:sz w:val="18"/>
              </w:rPr>
              <w:t>…………………………………</w:t>
            </w:r>
            <w:r w:rsidR="00DE5BC6">
              <w:rPr>
                <w:rFonts w:ascii="Calibri" w:hAnsi="Calibri" w:cs="Calibri"/>
                <w:sz w:val="18"/>
              </w:rPr>
              <w:t>……………..</w:t>
            </w:r>
            <w:r>
              <w:rPr>
                <w:rFonts w:ascii="Calibri" w:hAnsi="Calibri" w:cs="Calibri"/>
                <w:sz w:val="18"/>
              </w:rPr>
              <w:t>……</w:t>
            </w:r>
          </w:p>
          <w:p w14:paraId="06A56A5C" w14:textId="77777777" w:rsidR="00EE6310" w:rsidRDefault="00EE6310" w:rsidP="00D523B3">
            <w:pPr>
              <w:ind w:right="-70"/>
              <w:rPr>
                <w:rFonts w:ascii="Calibri" w:hAnsi="Calibri" w:cs="Calibri"/>
                <w:sz w:val="18"/>
              </w:rPr>
            </w:pPr>
          </w:p>
          <w:p w14:paraId="12EE0CB0" w14:textId="77777777" w:rsidR="00EE6310" w:rsidRDefault="00EE6310" w:rsidP="00D523B3">
            <w:pPr>
              <w:ind w:right="-70"/>
              <w:rPr>
                <w:rFonts w:ascii="Calibri" w:hAnsi="Calibri" w:cs="Calibri"/>
                <w:sz w:val="18"/>
              </w:rPr>
            </w:pPr>
          </w:p>
          <w:p w14:paraId="5169776E" w14:textId="77777777" w:rsidR="00D523B3" w:rsidRDefault="00D523B3" w:rsidP="00D523B3">
            <w:pPr>
              <w:ind w:right="-7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………………………………………………</w:t>
            </w:r>
            <w:r w:rsidR="004E5AC4">
              <w:rPr>
                <w:rFonts w:ascii="Calibri" w:hAnsi="Calibri" w:cs="Calibri"/>
                <w:sz w:val="18"/>
              </w:rPr>
              <w:t>……………………</w:t>
            </w:r>
            <w:r>
              <w:rPr>
                <w:rFonts w:ascii="Calibri" w:hAnsi="Calibri" w:cs="Calibri"/>
                <w:sz w:val="18"/>
              </w:rPr>
              <w:t>…</w:t>
            </w:r>
            <w:r w:rsidR="00DE5BC6">
              <w:rPr>
                <w:rFonts w:ascii="Calibri" w:hAnsi="Calibri" w:cs="Calibri"/>
                <w:sz w:val="18"/>
              </w:rPr>
              <w:t>……………..</w:t>
            </w:r>
            <w:r>
              <w:rPr>
                <w:rFonts w:ascii="Calibri" w:hAnsi="Calibri" w:cs="Calibri"/>
                <w:sz w:val="18"/>
              </w:rPr>
              <w:t>………………</w:t>
            </w:r>
          </w:p>
          <w:p w14:paraId="56179957" w14:textId="77777777" w:rsidR="001674B1" w:rsidRDefault="00D523B3" w:rsidP="00D523B3">
            <w:pPr>
              <w:tabs>
                <w:tab w:val="left" w:pos="65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tbildningsansvarig (signatur + stämpel eller namnförtydligande)</w:t>
            </w:r>
          </w:p>
        </w:tc>
        <w:tc>
          <w:tcPr>
            <w:tcW w:w="5281" w:type="dxa"/>
            <w:vMerge/>
            <w:vAlign w:val="center"/>
          </w:tcPr>
          <w:p w14:paraId="62628B66" w14:textId="77777777" w:rsidR="001674B1" w:rsidRDefault="001674B1">
            <w:pPr>
              <w:tabs>
                <w:tab w:val="left" w:pos="2630"/>
              </w:tabs>
              <w:rPr>
                <w:rFonts w:ascii="Calibri" w:hAnsi="Calibri" w:cs="Calibri"/>
                <w:sz w:val="18"/>
              </w:rPr>
            </w:pPr>
          </w:p>
        </w:tc>
      </w:tr>
      <w:tr w:rsidR="001674B1" w:rsidRPr="006E3239" w14:paraId="156919DE" w14:textId="77777777" w:rsidTr="00C549F2">
        <w:trPr>
          <w:cantSplit/>
          <w:trHeight w:hRule="exact" w:val="2050"/>
        </w:trPr>
        <w:tc>
          <w:tcPr>
            <w:tcW w:w="5330" w:type="dxa"/>
            <w:vMerge/>
            <w:vAlign w:val="center"/>
          </w:tcPr>
          <w:p w14:paraId="5AB5EEB8" w14:textId="77777777" w:rsidR="001674B1" w:rsidRDefault="001674B1" w:rsidP="00837C0E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281" w:type="dxa"/>
            <w:vMerge/>
            <w:vAlign w:val="center"/>
          </w:tcPr>
          <w:p w14:paraId="1093E948" w14:textId="77777777" w:rsidR="001674B1" w:rsidRDefault="001674B1">
            <w:pPr>
              <w:tabs>
                <w:tab w:val="left" w:pos="2630"/>
              </w:tabs>
              <w:rPr>
                <w:rFonts w:ascii="Calibri" w:hAnsi="Calibri" w:cs="Calibri"/>
                <w:sz w:val="18"/>
              </w:rPr>
            </w:pPr>
          </w:p>
        </w:tc>
      </w:tr>
      <w:tr w:rsidR="001674B1" w:rsidRPr="006E3239" w14:paraId="61E14BE4" w14:textId="77777777" w:rsidTr="00C549F2">
        <w:trPr>
          <w:cantSplit/>
          <w:trHeight w:hRule="exact" w:val="1814"/>
        </w:trPr>
        <w:tc>
          <w:tcPr>
            <w:tcW w:w="5330" w:type="dxa"/>
            <w:vMerge w:val="restart"/>
            <w:vAlign w:val="center"/>
          </w:tcPr>
          <w:p w14:paraId="7C1221A7" w14:textId="77777777" w:rsidR="001674B1" w:rsidRDefault="001674B1" w:rsidP="00DE5BC6">
            <w:pPr>
              <w:tabs>
                <w:tab w:val="left" w:pos="110"/>
                <w:tab w:val="left" w:pos="2690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Kryss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70"/>
            <w:r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291C12">
              <w:rPr>
                <w:rFonts w:ascii="Calibri" w:hAnsi="Calibri" w:cs="Calibri"/>
                <w:sz w:val="18"/>
              </w:rPr>
            </w:r>
            <w:r w:rsidR="00291C12"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16"/>
            <w:r>
              <w:rPr>
                <w:rFonts w:ascii="Calibri" w:hAnsi="Calibri" w:cs="Calibri"/>
                <w:sz w:val="18"/>
              </w:rPr>
              <w:t xml:space="preserve"> Debutanttävling genomförd</w:t>
            </w:r>
            <w:r w:rsidR="00E827B3">
              <w:rPr>
                <w:rFonts w:ascii="Calibri" w:hAnsi="Calibri" w:cs="Calibri"/>
                <w:sz w:val="18"/>
              </w:rPr>
              <w:t xml:space="preserve">: </w:t>
            </w:r>
            <w:r w:rsidR="00DE5BC6">
              <w:rPr>
                <w:rFonts w:ascii="Calibri" w:hAnsi="Calibri" w:cs="Calibri"/>
                <w:sz w:val="18"/>
              </w:rPr>
              <w:tab/>
              <w:t xml:space="preserve">……...... / </w:t>
            </w:r>
            <w:proofErr w:type="gramStart"/>
            <w:r w:rsidR="00DE5BC6">
              <w:rPr>
                <w:rFonts w:ascii="Calibri" w:hAnsi="Calibri" w:cs="Calibri"/>
                <w:sz w:val="18"/>
              </w:rPr>
              <w:t>…….</w:t>
            </w:r>
            <w:proofErr w:type="gramEnd"/>
            <w:r w:rsidR="00DE5BC6">
              <w:rPr>
                <w:rFonts w:ascii="Calibri" w:hAnsi="Calibri" w:cs="Calibri"/>
                <w:sz w:val="18"/>
              </w:rPr>
              <w:t>…..   20…………....</w:t>
            </w:r>
          </w:p>
          <w:p w14:paraId="5EA1F2DC" w14:textId="77777777" w:rsidR="00B3745A" w:rsidRDefault="00B3745A" w:rsidP="00837C0E">
            <w:pPr>
              <w:jc w:val="center"/>
              <w:rPr>
                <w:rFonts w:ascii="Calibri" w:hAnsi="Calibri" w:cs="Calibri"/>
                <w:sz w:val="18"/>
              </w:rPr>
            </w:pPr>
          </w:p>
          <w:p w14:paraId="05EED10B" w14:textId="77777777" w:rsidR="001674B1" w:rsidRDefault="006A4488" w:rsidP="00FD7345">
            <w:pPr>
              <w:ind w:left="-70" w:right="-70" w:firstLine="7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ävling</w:t>
            </w:r>
            <w:r w:rsidR="005461FA">
              <w:rPr>
                <w:rFonts w:ascii="Calibri" w:hAnsi="Calibri" w:cs="Calibri"/>
                <w:sz w:val="18"/>
                <w:szCs w:val="18"/>
              </w:rPr>
              <w:t>ens namn</w:t>
            </w:r>
            <w:r w:rsidR="00DE5BC6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>
              <w:rPr>
                <w:rFonts w:ascii="Calibri" w:hAnsi="Calibri" w:cs="Calibri"/>
                <w:sz w:val="18"/>
                <w:szCs w:val="18"/>
              </w:rPr>
              <w:t>…</w:t>
            </w:r>
            <w:r w:rsidR="004E5AC4">
              <w:rPr>
                <w:rFonts w:ascii="Calibri" w:hAnsi="Calibri" w:cs="Calibri"/>
                <w:sz w:val="18"/>
                <w:szCs w:val="18"/>
              </w:rPr>
              <w:t>…</w:t>
            </w:r>
            <w:r w:rsidR="00DE5BC6">
              <w:rPr>
                <w:rFonts w:ascii="Calibri" w:hAnsi="Calibri" w:cs="Calibri"/>
                <w:sz w:val="18"/>
                <w:szCs w:val="18"/>
              </w:rPr>
              <w:t>……</w:t>
            </w:r>
            <w:proofErr w:type="gramStart"/>
            <w:r w:rsidR="00DE5BC6">
              <w:rPr>
                <w:rFonts w:ascii="Calibri" w:hAnsi="Calibri" w:cs="Calibri"/>
                <w:sz w:val="18"/>
                <w:szCs w:val="18"/>
              </w:rPr>
              <w:t>…….</w:t>
            </w:r>
            <w:proofErr w:type="gramEnd"/>
            <w:r w:rsidR="00DE5BC6">
              <w:rPr>
                <w:rFonts w:ascii="Calibri" w:hAnsi="Calibri" w:cs="Calibri"/>
                <w:sz w:val="18"/>
                <w:szCs w:val="18"/>
              </w:rPr>
              <w:t>.</w:t>
            </w:r>
            <w:r w:rsidR="004E5AC4">
              <w:rPr>
                <w:rFonts w:ascii="Calibri" w:hAnsi="Calibri" w:cs="Calibri"/>
                <w:sz w:val="18"/>
                <w:szCs w:val="18"/>
              </w:rPr>
              <w:t>………….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</w:t>
            </w:r>
            <w:r w:rsidR="00B3745A">
              <w:rPr>
                <w:rFonts w:ascii="Calibri" w:hAnsi="Calibri" w:cs="Calibri"/>
                <w:sz w:val="18"/>
                <w:szCs w:val="18"/>
              </w:rPr>
              <w:t>…</w:t>
            </w:r>
            <w:r w:rsidR="00DB6A1D">
              <w:rPr>
                <w:rFonts w:ascii="Calibri" w:hAnsi="Calibri" w:cs="Calibri"/>
                <w:sz w:val="18"/>
                <w:szCs w:val="18"/>
              </w:rPr>
              <w:t>…</w:t>
            </w:r>
          </w:p>
          <w:p w14:paraId="35D654C9" w14:textId="77777777" w:rsidR="009F7D8F" w:rsidRDefault="009F7D8F" w:rsidP="00837C0E">
            <w:pPr>
              <w:jc w:val="center"/>
              <w:rPr>
                <w:rFonts w:ascii="Calibri" w:hAnsi="Calibri" w:cs="Calibri"/>
                <w:sz w:val="10"/>
                <w:szCs w:val="16"/>
              </w:rPr>
            </w:pPr>
          </w:p>
          <w:p w14:paraId="7A7F68ED" w14:textId="77777777" w:rsidR="00EE6310" w:rsidRDefault="00EE6310" w:rsidP="00EE6310">
            <w:pPr>
              <w:rPr>
                <w:rFonts w:ascii="Calibri" w:hAnsi="Calibri" w:cs="Calibri"/>
                <w:sz w:val="18"/>
              </w:rPr>
            </w:pPr>
          </w:p>
          <w:p w14:paraId="04E93800" w14:textId="77777777" w:rsidR="001674B1" w:rsidRDefault="001B65A2" w:rsidP="00D523B3">
            <w:pPr>
              <w:ind w:right="-7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…………………………………………</w:t>
            </w:r>
            <w:r w:rsidR="004E5AC4">
              <w:rPr>
                <w:rFonts w:ascii="Calibri" w:hAnsi="Calibri" w:cs="Calibri"/>
                <w:sz w:val="18"/>
              </w:rPr>
              <w:t>…</w:t>
            </w:r>
            <w:r w:rsidR="00DE5BC6">
              <w:rPr>
                <w:rFonts w:ascii="Calibri" w:hAnsi="Calibri" w:cs="Calibri"/>
                <w:sz w:val="18"/>
              </w:rPr>
              <w:t>………….</w:t>
            </w:r>
            <w:r w:rsidR="004E5AC4">
              <w:rPr>
                <w:rFonts w:ascii="Calibri" w:hAnsi="Calibri" w:cs="Calibri"/>
                <w:sz w:val="18"/>
              </w:rPr>
              <w:t>………………..</w:t>
            </w:r>
            <w:r>
              <w:rPr>
                <w:rFonts w:ascii="Calibri" w:hAnsi="Calibri" w:cs="Calibri"/>
                <w:sz w:val="18"/>
              </w:rPr>
              <w:t>………………..………</w:t>
            </w:r>
            <w:r w:rsidR="00DB6A1D">
              <w:rPr>
                <w:rFonts w:ascii="Calibri" w:hAnsi="Calibri" w:cs="Calibri"/>
                <w:sz w:val="18"/>
              </w:rPr>
              <w:t>..</w:t>
            </w:r>
          </w:p>
          <w:p w14:paraId="0215FAB2" w14:textId="77777777" w:rsidR="00EE6310" w:rsidRDefault="00EE6310" w:rsidP="00D523B3">
            <w:pPr>
              <w:ind w:right="-70"/>
              <w:rPr>
                <w:rFonts w:ascii="Calibri" w:hAnsi="Calibri" w:cs="Calibri"/>
                <w:sz w:val="18"/>
              </w:rPr>
            </w:pPr>
          </w:p>
          <w:p w14:paraId="203F35F7" w14:textId="77777777" w:rsidR="00EE6310" w:rsidRDefault="00EE6310" w:rsidP="00D523B3">
            <w:pPr>
              <w:ind w:right="-70"/>
              <w:rPr>
                <w:rFonts w:ascii="Calibri" w:hAnsi="Calibri" w:cs="Calibri"/>
                <w:sz w:val="14"/>
                <w:szCs w:val="14"/>
              </w:rPr>
            </w:pPr>
          </w:p>
          <w:p w14:paraId="3405FA28" w14:textId="77777777" w:rsidR="00EE6310" w:rsidRDefault="00EE6310" w:rsidP="00EE6310">
            <w:pPr>
              <w:ind w:right="-7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8"/>
              </w:rPr>
              <w:t>………………………………………………………</w:t>
            </w:r>
            <w:r w:rsidR="00DE5BC6">
              <w:rPr>
                <w:rFonts w:ascii="Calibri" w:hAnsi="Calibri" w:cs="Calibri"/>
                <w:sz w:val="18"/>
              </w:rPr>
              <w:t>…………..</w:t>
            </w:r>
            <w:r>
              <w:rPr>
                <w:rFonts w:ascii="Calibri" w:hAnsi="Calibri" w:cs="Calibri"/>
                <w:sz w:val="18"/>
              </w:rPr>
              <w:t>…</w:t>
            </w:r>
            <w:r w:rsidR="004E5AC4">
              <w:rPr>
                <w:rFonts w:ascii="Calibri" w:hAnsi="Calibri" w:cs="Calibri"/>
                <w:sz w:val="18"/>
              </w:rPr>
              <w:t>…………………..</w:t>
            </w:r>
            <w:r>
              <w:rPr>
                <w:rFonts w:ascii="Calibri" w:hAnsi="Calibri" w:cs="Calibri"/>
                <w:sz w:val="18"/>
              </w:rPr>
              <w:t>..………..</w:t>
            </w:r>
          </w:p>
          <w:p w14:paraId="645AAE90" w14:textId="77777777" w:rsidR="00FD7345" w:rsidRDefault="00E827B3" w:rsidP="00D523B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ävlingsledare/Domare/</w:t>
            </w:r>
            <w:r w:rsidR="001674B1">
              <w:rPr>
                <w:rFonts w:ascii="Calibri" w:hAnsi="Calibri" w:cs="Calibri"/>
                <w:sz w:val="16"/>
                <w:szCs w:val="16"/>
              </w:rPr>
              <w:t>Utbildningsansvarig</w:t>
            </w:r>
            <w:r w:rsidR="009A521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5E7C8F2" w14:textId="77777777" w:rsidR="00FD7345" w:rsidRDefault="009A5211" w:rsidP="00FD734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signatur + stämpel eller</w:t>
            </w:r>
            <w:r w:rsidR="00FD734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E4745">
              <w:rPr>
                <w:rFonts w:ascii="Calibri" w:hAnsi="Calibri" w:cs="Calibri"/>
                <w:sz w:val="16"/>
                <w:szCs w:val="16"/>
              </w:rPr>
              <w:t>namnförtydligande)</w:t>
            </w:r>
          </w:p>
        </w:tc>
        <w:tc>
          <w:tcPr>
            <w:tcW w:w="5281" w:type="dxa"/>
          </w:tcPr>
          <w:p w14:paraId="28149E58" w14:textId="77777777" w:rsidR="00E77E52" w:rsidRDefault="00E77E52" w:rsidP="00E77E52">
            <w:pPr>
              <w:tabs>
                <w:tab w:val="left" w:pos="2630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3A0B52D0" w14:textId="77777777" w:rsidR="00D523B3" w:rsidRDefault="00D523B3" w:rsidP="00D523B3">
            <w:pPr>
              <w:tabs>
                <w:tab w:val="left" w:pos="2630"/>
              </w:tabs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8"/>
              </w:rPr>
              <w:t xml:space="preserve"> </w:t>
            </w:r>
          </w:p>
          <w:p w14:paraId="5F74BBEB" w14:textId="77777777" w:rsidR="00E77E52" w:rsidRDefault="00FD7345" w:rsidP="00E77E5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………………………</w:t>
            </w:r>
            <w:r w:rsidR="00062A6E">
              <w:rPr>
                <w:rFonts w:ascii="Calibri" w:hAnsi="Calibri" w:cs="Calibri"/>
                <w:sz w:val="18"/>
              </w:rPr>
              <w:t>…………………</w:t>
            </w:r>
            <w:r>
              <w:rPr>
                <w:rFonts w:ascii="Calibri" w:hAnsi="Calibri" w:cs="Calibri"/>
                <w:sz w:val="18"/>
              </w:rPr>
              <w:t>………………………</w:t>
            </w:r>
            <w:r w:rsidR="00DE5BC6">
              <w:rPr>
                <w:rFonts w:ascii="Calibri" w:hAnsi="Calibri" w:cs="Calibri"/>
                <w:sz w:val="18"/>
              </w:rPr>
              <w:t>……</w:t>
            </w:r>
            <w:r>
              <w:rPr>
                <w:rFonts w:ascii="Calibri" w:hAnsi="Calibri" w:cs="Calibri"/>
                <w:sz w:val="18"/>
              </w:rPr>
              <w:t>…………………………</w:t>
            </w:r>
          </w:p>
          <w:p w14:paraId="1C5A15B8" w14:textId="77777777" w:rsidR="00FD7345" w:rsidRDefault="00C6050F" w:rsidP="00FD7345">
            <w:pPr>
              <w:ind w:right="-7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="00FD7345">
              <w:rPr>
                <w:rFonts w:ascii="Calibri" w:hAnsi="Calibri" w:cs="Calibri"/>
                <w:sz w:val="16"/>
                <w:szCs w:val="16"/>
              </w:rPr>
              <w:t>tämpel eller namnförtydligande</w:t>
            </w:r>
          </w:p>
          <w:p w14:paraId="46FFE42C" w14:textId="77777777" w:rsidR="00D523B3" w:rsidRDefault="00FD7345" w:rsidP="00E77E5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endast styrelsemedlem i klubben h</w:t>
            </w:r>
            <w:r w:rsidR="00F64778">
              <w:rPr>
                <w:rFonts w:ascii="Calibri" w:hAnsi="Calibri" w:cs="Calibri"/>
                <w:sz w:val="16"/>
                <w:szCs w:val="16"/>
              </w:rPr>
              <w:t>ar behörighet att skriva under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1674B1" w:rsidRPr="006E3239" w14:paraId="1FBE165D" w14:textId="77777777" w:rsidTr="00C549F2">
        <w:trPr>
          <w:cantSplit/>
          <w:trHeight w:hRule="exact" w:val="183"/>
        </w:trPr>
        <w:tc>
          <w:tcPr>
            <w:tcW w:w="5330" w:type="dxa"/>
            <w:vMerge/>
          </w:tcPr>
          <w:p w14:paraId="1B2956DA" w14:textId="77777777" w:rsidR="001674B1" w:rsidRDefault="001674B1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281" w:type="dxa"/>
            <w:vMerge w:val="restart"/>
          </w:tcPr>
          <w:p w14:paraId="1BF5A7B0" w14:textId="77777777" w:rsidR="00D523B3" w:rsidRDefault="00FD7345" w:rsidP="00D523B3">
            <w:pPr>
              <w:ind w:right="-7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3A2ED125" w14:textId="77777777" w:rsidR="00D523B3" w:rsidRDefault="00D523B3" w:rsidP="00D523B3">
            <w:pPr>
              <w:ind w:right="-70"/>
              <w:rPr>
                <w:rFonts w:ascii="Calibri" w:hAnsi="Calibri" w:cs="Calibri"/>
                <w:sz w:val="14"/>
                <w:szCs w:val="14"/>
              </w:rPr>
            </w:pPr>
          </w:p>
          <w:p w14:paraId="311A59D9" w14:textId="77777777" w:rsidR="00EE6310" w:rsidRDefault="00EE6310" w:rsidP="00D523B3">
            <w:pPr>
              <w:ind w:right="-70"/>
              <w:rPr>
                <w:rFonts w:ascii="Calibri" w:hAnsi="Calibri" w:cs="Calibri"/>
                <w:sz w:val="14"/>
                <w:szCs w:val="14"/>
              </w:rPr>
            </w:pPr>
          </w:p>
          <w:p w14:paraId="5AF5B8C4" w14:textId="77777777" w:rsidR="00FD7345" w:rsidRDefault="00FD7345" w:rsidP="00D523B3">
            <w:pPr>
              <w:ind w:right="-7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1674B1" w:rsidRPr="006E3239" w14:paraId="6C6F6736" w14:textId="77777777" w:rsidTr="00C549F2">
        <w:trPr>
          <w:cantSplit/>
          <w:trHeight w:val="255"/>
        </w:trPr>
        <w:tc>
          <w:tcPr>
            <w:tcW w:w="5330" w:type="dxa"/>
            <w:vMerge/>
            <w:tcBorders>
              <w:bottom w:val="single" w:sz="4" w:space="0" w:color="auto"/>
            </w:tcBorders>
            <w:vAlign w:val="center"/>
          </w:tcPr>
          <w:p w14:paraId="5A6CBB7C" w14:textId="77777777" w:rsidR="001674B1" w:rsidRDefault="001674B1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281" w:type="dxa"/>
            <w:vMerge/>
            <w:tcBorders>
              <w:bottom w:val="single" w:sz="4" w:space="0" w:color="auto"/>
            </w:tcBorders>
          </w:tcPr>
          <w:p w14:paraId="18616BC0" w14:textId="77777777" w:rsidR="001674B1" w:rsidRDefault="001674B1">
            <w:pPr>
              <w:rPr>
                <w:rFonts w:ascii="Calibri" w:hAnsi="Calibri" w:cs="Calibri"/>
                <w:sz w:val="18"/>
              </w:rPr>
            </w:pPr>
          </w:p>
        </w:tc>
      </w:tr>
    </w:tbl>
    <w:p w14:paraId="08D760E1" w14:textId="77777777" w:rsidR="00645152" w:rsidRDefault="00645152" w:rsidP="00645152">
      <w:pPr>
        <w:autoSpaceDE w:val="0"/>
        <w:autoSpaceDN w:val="0"/>
        <w:adjustRightInd w:val="0"/>
        <w:rPr>
          <w:rFonts w:ascii="Calibri" w:hAnsi="Calibri" w:cs="Calibri"/>
          <w:sz w:val="2"/>
          <w:szCs w:val="16"/>
        </w:rPr>
      </w:pPr>
    </w:p>
    <w:p w14:paraId="49AC5EB2" w14:textId="77777777" w:rsidR="00DB25DB" w:rsidRDefault="00DE5BC6" w:rsidP="00A57E9A">
      <w:pPr>
        <w:autoSpaceDE w:val="0"/>
        <w:autoSpaceDN w:val="0"/>
        <w:adjustRightInd w:val="0"/>
        <w:ind w:left="142"/>
        <w:rPr>
          <w:rFonts w:ascii="Calibri" w:hAnsi="Calibri" w:cs="Calibri"/>
          <w:b/>
          <w:sz w:val="18"/>
          <w:szCs w:val="20"/>
          <w:highlight w:val="yellow"/>
        </w:rPr>
      </w:pPr>
      <w:r>
        <w:rPr>
          <w:rFonts w:ascii="Calibri" w:hAnsi="Calibri" w:cs="Calibri"/>
          <w:b/>
          <w:sz w:val="18"/>
          <w:szCs w:val="20"/>
        </w:rPr>
        <w:t xml:space="preserve">När ansökan är registrerad skapas en ny licens i </w:t>
      </w:r>
      <w:r w:rsidR="00A57E9A">
        <w:rPr>
          <w:rFonts w:ascii="Calibri" w:hAnsi="Calibri" w:cs="Calibri"/>
          <w:b/>
          <w:sz w:val="18"/>
          <w:szCs w:val="20"/>
        </w:rPr>
        <w:t xml:space="preserve">SBF:s administrativa system </w:t>
      </w:r>
      <w:r>
        <w:rPr>
          <w:rFonts w:ascii="Calibri" w:hAnsi="Calibri" w:cs="Calibri"/>
          <w:b/>
          <w:sz w:val="18"/>
          <w:szCs w:val="20"/>
        </w:rPr>
        <w:t>LoTS</w:t>
      </w:r>
      <w:r w:rsidR="00A57E9A">
        <w:rPr>
          <w:rFonts w:ascii="Calibri" w:hAnsi="Calibri" w:cs="Calibri"/>
          <w:b/>
          <w:sz w:val="18"/>
          <w:szCs w:val="20"/>
        </w:rPr>
        <w:t>. I LoTS kan licensen betalas, skrivas ut eller laddas ned. Se även www.sbf.se för manualer om LoTS samt information om övriga licensregler.</w:t>
      </w:r>
    </w:p>
    <w:p w14:paraId="74B9AD06" w14:textId="77777777" w:rsidR="008961F1" w:rsidRDefault="008961F1" w:rsidP="00BF3DB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18"/>
          <w:szCs w:val="18"/>
        </w:rPr>
      </w:pPr>
    </w:p>
    <w:sectPr w:rsidR="008961F1" w:rsidSect="00062A6E">
      <w:footerReference w:type="default" r:id="rId13"/>
      <w:pgSz w:w="11906" w:h="16838"/>
      <w:pgMar w:top="540" w:right="397" w:bottom="142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890E" w14:textId="77777777" w:rsidR="00B913C0" w:rsidRDefault="00B913C0">
      <w:r>
        <w:separator/>
      </w:r>
    </w:p>
  </w:endnote>
  <w:endnote w:type="continuationSeparator" w:id="0">
    <w:p w14:paraId="67018A3F" w14:textId="77777777" w:rsidR="00B913C0" w:rsidRDefault="00B9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4349" w14:textId="77777777" w:rsidR="001674B1" w:rsidRDefault="00291C12">
    <w:pPr>
      <w:pStyle w:val="Sidfot"/>
      <w:tabs>
        <w:tab w:val="clear" w:pos="4536"/>
        <w:tab w:val="left" w:pos="2552"/>
      </w:tabs>
      <w:rPr>
        <w:rFonts w:ascii="Arial" w:hAnsi="Arial"/>
        <w:b/>
        <w:sz w:val="16"/>
      </w:rPr>
    </w:pPr>
    <w:r>
      <w:rPr>
        <w:rFonts w:ascii="Arial" w:hAnsi="Arial"/>
        <w:b/>
        <w:noProof/>
        <w:sz w:val="20"/>
      </w:rPr>
      <w:pict w14:anchorId="21FDAFF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-9pt;margin-top:-222pt;width:9.2pt;height:203.25pt;z-index:251657728;mso-wrap-edited:f" filled="f" stroked="f">
          <v:textbox style="layout-flow:vertical;mso-layout-flow-alt:bottom-to-top;mso-next-textbox:#_x0000_s1027" inset="0,0,0,0">
            <w:txbxContent>
              <w:p w14:paraId="1C545500" w14:textId="77777777" w:rsidR="001674B1" w:rsidRPr="00007AF7" w:rsidRDefault="001674B1">
                <w:pPr>
                  <w:autoSpaceDE w:val="0"/>
                  <w:autoSpaceDN w:val="0"/>
                  <w:adjustRightInd w:val="0"/>
                  <w:rPr>
                    <w:rFonts w:ascii="MS Shell Dlg" w:hAnsi="MS Shell Dlg" w:cs="Arial"/>
                    <w:i/>
                    <w:iCs/>
                    <w:sz w:val="14"/>
                    <w:szCs w:val="14"/>
                  </w:rPr>
                </w:pPr>
                <w:r w:rsidRPr="00007AF7">
                  <w:rPr>
                    <w:rFonts w:ascii="Arial" w:hAnsi="Arial" w:cs="Arial"/>
                    <w:i/>
                    <w:iCs/>
                    <w:sz w:val="14"/>
                    <w:szCs w:val="14"/>
                  </w:rPr>
                  <w:t xml:space="preserve">© </w:t>
                </w:r>
                <w:r w:rsidR="00DE5BC6">
                  <w:rPr>
                    <w:rFonts w:ascii="Arial" w:hAnsi="Arial" w:cs="Arial"/>
                    <w:i/>
                    <w:iCs/>
                    <w:sz w:val="14"/>
                    <w:szCs w:val="14"/>
                  </w:rPr>
                  <w:t>20</w:t>
                </w:r>
                <w:r w:rsidR="008B1C4E">
                  <w:rPr>
                    <w:rFonts w:ascii="Arial" w:hAnsi="Arial" w:cs="Arial"/>
                    <w:i/>
                    <w:iCs/>
                    <w:sz w:val="14"/>
                    <w:szCs w:val="14"/>
                  </w:rPr>
                  <w:t>22</w:t>
                </w:r>
                <w:r w:rsidRPr="00007AF7">
                  <w:rPr>
                    <w:rFonts w:ascii="Arial" w:hAnsi="Arial" w:cs="Arial"/>
                    <w:i/>
                    <w:iCs/>
                    <w:sz w:val="14"/>
                    <w:szCs w:val="14"/>
                  </w:rPr>
                  <w:t xml:space="preserve"> SVENSKA BILSPORTFÖRBUNDET</w:t>
                </w:r>
              </w:p>
              <w:p w14:paraId="6A4D924D" w14:textId="77777777" w:rsidR="001674B1" w:rsidRPr="00007AF7" w:rsidRDefault="001674B1">
                <w:pPr>
                  <w:rPr>
                    <w:i/>
                    <w:iCs/>
                    <w:sz w:val="14"/>
                    <w:szCs w:val="14"/>
                  </w:rPr>
                </w:pPr>
                <w:r w:rsidRPr="00007AF7">
                  <w:rPr>
                    <w:i/>
                    <w:iCs/>
                    <w:sz w:val="14"/>
                    <w:szCs w:val="14"/>
                  </w:rPr>
                  <w:t xml:space="preserve"> 2004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C1A2" w14:textId="77777777" w:rsidR="00B913C0" w:rsidRDefault="00B913C0">
      <w:r>
        <w:separator/>
      </w:r>
    </w:p>
  </w:footnote>
  <w:footnote w:type="continuationSeparator" w:id="0">
    <w:p w14:paraId="7DFE7368" w14:textId="77777777" w:rsidR="00B913C0" w:rsidRDefault="00B9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C6F4E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187B6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04A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DECD7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B6D3A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AD8F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AA711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FE3B8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625D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08F8E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1164465">
    <w:abstractNumId w:val="8"/>
  </w:num>
  <w:num w:numId="2" w16cid:durableId="788739416">
    <w:abstractNumId w:val="3"/>
  </w:num>
  <w:num w:numId="3" w16cid:durableId="723213352">
    <w:abstractNumId w:val="2"/>
  </w:num>
  <w:num w:numId="4" w16cid:durableId="746150612">
    <w:abstractNumId w:val="1"/>
  </w:num>
  <w:num w:numId="5" w16cid:durableId="1401513621">
    <w:abstractNumId w:val="0"/>
  </w:num>
  <w:num w:numId="6" w16cid:durableId="604118235">
    <w:abstractNumId w:val="9"/>
  </w:num>
  <w:num w:numId="7" w16cid:durableId="963847431">
    <w:abstractNumId w:val="7"/>
  </w:num>
  <w:num w:numId="8" w16cid:durableId="999189079">
    <w:abstractNumId w:val="6"/>
  </w:num>
  <w:num w:numId="9" w16cid:durableId="1593397301">
    <w:abstractNumId w:val="5"/>
  </w:num>
  <w:num w:numId="10" w16cid:durableId="1435251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40A9"/>
    <w:rsid w:val="00002B41"/>
    <w:rsid w:val="00007AF7"/>
    <w:rsid w:val="00014967"/>
    <w:rsid w:val="00022F67"/>
    <w:rsid w:val="00024EC2"/>
    <w:rsid w:val="00041F94"/>
    <w:rsid w:val="00042721"/>
    <w:rsid w:val="00054FB4"/>
    <w:rsid w:val="00062A6E"/>
    <w:rsid w:val="00072058"/>
    <w:rsid w:val="000742EF"/>
    <w:rsid w:val="00086C81"/>
    <w:rsid w:val="00095613"/>
    <w:rsid w:val="000A03AB"/>
    <w:rsid w:val="000A2EA1"/>
    <w:rsid w:val="000B1499"/>
    <w:rsid w:val="000C068E"/>
    <w:rsid w:val="000C2F58"/>
    <w:rsid w:val="000D0B2C"/>
    <w:rsid w:val="000D2F1A"/>
    <w:rsid w:val="000E1F54"/>
    <w:rsid w:val="000E461F"/>
    <w:rsid w:val="000F0215"/>
    <w:rsid w:val="001117C8"/>
    <w:rsid w:val="00113BD4"/>
    <w:rsid w:val="00122863"/>
    <w:rsid w:val="00143F2A"/>
    <w:rsid w:val="001450BF"/>
    <w:rsid w:val="00155197"/>
    <w:rsid w:val="001674B1"/>
    <w:rsid w:val="00175EB9"/>
    <w:rsid w:val="00180579"/>
    <w:rsid w:val="001964C1"/>
    <w:rsid w:val="001B65A2"/>
    <w:rsid w:val="001D5CA0"/>
    <w:rsid w:val="001E12B2"/>
    <w:rsid w:val="001E4745"/>
    <w:rsid w:val="001F142B"/>
    <w:rsid w:val="001F391B"/>
    <w:rsid w:val="001F3BFB"/>
    <w:rsid w:val="002044FC"/>
    <w:rsid w:val="002054E6"/>
    <w:rsid w:val="00247ED5"/>
    <w:rsid w:val="00253B0F"/>
    <w:rsid w:val="002611FB"/>
    <w:rsid w:val="00291C12"/>
    <w:rsid w:val="002B66EC"/>
    <w:rsid w:val="002D6672"/>
    <w:rsid w:val="002E1FA5"/>
    <w:rsid w:val="002E786E"/>
    <w:rsid w:val="002F16D6"/>
    <w:rsid w:val="002F28A0"/>
    <w:rsid w:val="00301FCF"/>
    <w:rsid w:val="00306EBE"/>
    <w:rsid w:val="003141E2"/>
    <w:rsid w:val="003204FD"/>
    <w:rsid w:val="00351716"/>
    <w:rsid w:val="00357A2B"/>
    <w:rsid w:val="003B6AF5"/>
    <w:rsid w:val="003E0FC2"/>
    <w:rsid w:val="00411695"/>
    <w:rsid w:val="00412C86"/>
    <w:rsid w:val="00415FBE"/>
    <w:rsid w:val="00420619"/>
    <w:rsid w:val="00436C1B"/>
    <w:rsid w:val="0044628D"/>
    <w:rsid w:val="004465A8"/>
    <w:rsid w:val="00471F1A"/>
    <w:rsid w:val="004734A1"/>
    <w:rsid w:val="004C3CD0"/>
    <w:rsid w:val="004C5228"/>
    <w:rsid w:val="004C6DF7"/>
    <w:rsid w:val="004E5AC4"/>
    <w:rsid w:val="004F13FD"/>
    <w:rsid w:val="004F1D22"/>
    <w:rsid w:val="004F233B"/>
    <w:rsid w:val="004F37CB"/>
    <w:rsid w:val="00510FCE"/>
    <w:rsid w:val="0051166C"/>
    <w:rsid w:val="00516E2F"/>
    <w:rsid w:val="00530681"/>
    <w:rsid w:val="00532F53"/>
    <w:rsid w:val="005461FA"/>
    <w:rsid w:val="00552DEE"/>
    <w:rsid w:val="0055354B"/>
    <w:rsid w:val="005611BE"/>
    <w:rsid w:val="00582967"/>
    <w:rsid w:val="0058703E"/>
    <w:rsid w:val="00591686"/>
    <w:rsid w:val="00596579"/>
    <w:rsid w:val="00597CE4"/>
    <w:rsid w:val="005C60EE"/>
    <w:rsid w:val="005D10A2"/>
    <w:rsid w:val="005E0DCA"/>
    <w:rsid w:val="00605EB1"/>
    <w:rsid w:val="0062620E"/>
    <w:rsid w:val="006308A7"/>
    <w:rsid w:val="006345AE"/>
    <w:rsid w:val="0063761B"/>
    <w:rsid w:val="00645152"/>
    <w:rsid w:val="00655EC4"/>
    <w:rsid w:val="00662821"/>
    <w:rsid w:val="00671F68"/>
    <w:rsid w:val="00677ACB"/>
    <w:rsid w:val="00693792"/>
    <w:rsid w:val="0069569F"/>
    <w:rsid w:val="00697975"/>
    <w:rsid w:val="006A18F4"/>
    <w:rsid w:val="006A3E06"/>
    <w:rsid w:val="006A4488"/>
    <w:rsid w:val="006E0BA3"/>
    <w:rsid w:val="006E3239"/>
    <w:rsid w:val="006E49C6"/>
    <w:rsid w:val="006F5BC2"/>
    <w:rsid w:val="0070302A"/>
    <w:rsid w:val="0074177C"/>
    <w:rsid w:val="00746D3E"/>
    <w:rsid w:val="0075714D"/>
    <w:rsid w:val="0077034F"/>
    <w:rsid w:val="007857E0"/>
    <w:rsid w:val="007A4791"/>
    <w:rsid w:val="007B13CC"/>
    <w:rsid w:val="007B40A9"/>
    <w:rsid w:val="007D26DF"/>
    <w:rsid w:val="007D2823"/>
    <w:rsid w:val="0080044E"/>
    <w:rsid w:val="00820991"/>
    <w:rsid w:val="00827BE4"/>
    <w:rsid w:val="00837C0E"/>
    <w:rsid w:val="00857D27"/>
    <w:rsid w:val="00860F3B"/>
    <w:rsid w:val="0086588A"/>
    <w:rsid w:val="00873880"/>
    <w:rsid w:val="008956F3"/>
    <w:rsid w:val="008961F1"/>
    <w:rsid w:val="008A24E1"/>
    <w:rsid w:val="008A5473"/>
    <w:rsid w:val="008B1C4E"/>
    <w:rsid w:val="008B22E8"/>
    <w:rsid w:val="008B26CE"/>
    <w:rsid w:val="008B531E"/>
    <w:rsid w:val="008C7D66"/>
    <w:rsid w:val="008D0EB2"/>
    <w:rsid w:val="008E1F42"/>
    <w:rsid w:val="008E7A8B"/>
    <w:rsid w:val="008F075B"/>
    <w:rsid w:val="00901301"/>
    <w:rsid w:val="009074E2"/>
    <w:rsid w:val="00916E1B"/>
    <w:rsid w:val="00926D26"/>
    <w:rsid w:val="0093752C"/>
    <w:rsid w:val="00937F01"/>
    <w:rsid w:val="00950D6A"/>
    <w:rsid w:val="009521FF"/>
    <w:rsid w:val="00962A84"/>
    <w:rsid w:val="009859AC"/>
    <w:rsid w:val="009868AE"/>
    <w:rsid w:val="009A3914"/>
    <w:rsid w:val="009A5211"/>
    <w:rsid w:val="009B1197"/>
    <w:rsid w:val="009B4455"/>
    <w:rsid w:val="009D1DE8"/>
    <w:rsid w:val="009D1FC3"/>
    <w:rsid w:val="009E214A"/>
    <w:rsid w:val="009E27FF"/>
    <w:rsid w:val="009E5FA6"/>
    <w:rsid w:val="009F627D"/>
    <w:rsid w:val="009F7D8F"/>
    <w:rsid w:val="00A01FB2"/>
    <w:rsid w:val="00A05285"/>
    <w:rsid w:val="00A12FCA"/>
    <w:rsid w:val="00A25D6E"/>
    <w:rsid w:val="00A467F5"/>
    <w:rsid w:val="00A51E00"/>
    <w:rsid w:val="00A57E9A"/>
    <w:rsid w:val="00A659D9"/>
    <w:rsid w:val="00A81F29"/>
    <w:rsid w:val="00A933EE"/>
    <w:rsid w:val="00A96628"/>
    <w:rsid w:val="00AA3F8E"/>
    <w:rsid w:val="00AB11B0"/>
    <w:rsid w:val="00AE7461"/>
    <w:rsid w:val="00B00D2F"/>
    <w:rsid w:val="00B10EAA"/>
    <w:rsid w:val="00B36B31"/>
    <w:rsid w:val="00B3745A"/>
    <w:rsid w:val="00B458E6"/>
    <w:rsid w:val="00B471D2"/>
    <w:rsid w:val="00B87800"/>
    <w:rsid w:val="00B87BC9"/>
    <w:rsid w:val="00B913C0"/>
    <w:rsid w:val="00B918C1"/>
    <w:rsid w:val="00BA0241"/>
    <w:rsid w:val="00BA2B17"/>
    <w:rsid w:val="00BB089E"/>
    <w:rsid w:val="00BF3DB2"/>
    <w:rsid w:val="00BF3EE3"/>
    <w:rsid w:val="00C16E11"/>
    <w:rsid w:val="00C209DB"/>
    <w:rsid w:val="00C21C78"/>
    <w:rsid w:val="00C27ACB"/>
    <w:rsid w:val="00C35B30"/>
    <w:rsid w:val="00C46386"/>
    <w:rsid w:val="00C5222E"/>
    <w:rsid w:val="00C549F2"/>
    <w:rsid w:val="00C57E31"/>
    <w:rsid w:val="00C6050F"/>
    <w:rsid w:val="00C64A9D"/>
    <w:rsid w:val="00C71A7A"/>
    <w:rsid w:val="00C83035"/>
    <w:rsid w:val="00CC092F"/>
    <w:rsid w:val="00CE2B4B"/>
    <w:rsid w:val="00CF16DC"/>
    <w:rsid w:val="00CF1E9D"/>
    <w:rsid w:val="00D02F61"/>
    <w:rsid w:val="00D15AA2"/>
    <w:rsid w:val="00D22299"/>
    <w:rsid w:val="00D2461E"/>
    <w:rsid w:val="00D3366F"/>
    <w:rsid w:val="00D364C8"/>
    <w:rsid w:val="00D40004"/>
    <w:rsid w:val="00D42958"/>
    <w:rsid w:val="00D523B3"/>
    <w:rsid w:val="00D52A00"/>
    <w:rsid w:val="00D57B4D"/>
    <w:rsid w:val="00D6029D"/>
    <w:rsid w:val="00D75DDF"/>
    <w:rsid w:val="00D92F6B"/>
    <w:rsid w:val="00DB2192"/>
    <w:rsid w:val="00DB25DB"/>
    <w:rsid w:val="00DB6A1D"/>
    <w:rsid w:val="00DE04B1"/>
    <w:rsid w:val="00DE43C0"/>
    <w:rsid w:val="00DE5BC6"/>
    <w:rsid w:val="00DE66A3"/>
    <w:rsid w:val="00DF07A0"/>
    <w:rsid w:val="00E22615"/>
    <w:rsid w:val="00E26903"/>
    <w:rsid w:val="00E31B9F"/>
    <w:rsid w:val="00E341D3"/>
    <w:rsid w:val="00E35BAE"/>
    <w:rsid w:val="00E4154D"/>
    <w:rsid w:val="00E64C0A"/>
    <w:rsid w:val="00E7067E"/>
    <w:rsid w:val="00E77E52"/>
    <w:rsid w:val="00E827B3"/>
    <w:rsid w:val="00E95187"/>
    <w:rsid w:val="00E96742"/>
    <w:rsid w:val="00EA2DB8"/>
    <w:rsid w:val="00EC3042"/>
    <w:rsid w:val="00ED40CA"/>
    <w:rsid w:val="00EE5BC8"/>
    <w:rsid w:val="00EE6310"/>
    <w:rsid w:val="00F048A7"/>
    <w:rsid w:val="00F11FAF"/>
    <w:rsid w:val="00F26EBA"/>
    <w:rsid w:val="00F36459"/>
    <w:rsid w:val="00F366F5"/>
    <w:rsid w:val="00F50DB2"/>
    <w:rsid w:val="00F5245A"/>
    <w:rsid w:val="00F64778"/>
    <w:rsid w:val="00F71F8D"/>
    <w:rsid w:val="00FB4A70"/>
    <w:rsid w:val="00FC75FD"/>
    <w:rsid w:val="00FD4D64"/>
    <w:rsid w:val="00FD7345"/>
    <w:rsid w:val="00FE23BA"/>
    <w:rsid w:val="00FE2B51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C6F369A"/>
  <w15:chartTrackingRefBased/>
  <w15:docId w15:val="{CF099815-DF30-4EBC-A107-011F5C18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rFonts w:ascii="Harlow Solid Italic" w:hAnsi="Harlow Solid Italic"/>
      <w:sz w:val="28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16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i/>
      <w:iCs/>
      <w:sz w:val="16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16"/>
      <w:lang w:val="en-GB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2"/>
    </w:rPr>
  </w:style>
  <w:style w:type="paragraph" w:styleId="Rubrik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12"/>
    </w:rPr>
  </w:style>
  <w:style w:type="paragraph" w:styleId="Rubrik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sz w:val="20"/>
    </w:rPr>
  </w:style>
  <w:style w:type="paragraph" w:styleId="Rubri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</w:style>
  <w:style w:type="paragraph" w:styleId="Avslutandetext">
    <w:name w:val="Closing"/>
    <w:basedOn w:val="Normal"/>
    <w:pPr>
      <w:ind w:left="4252"/>
    </w:pPr>
  </w:style>
  <w:style w:type="paragraph" w:styleId="Avsndaradress-brev">
    <w:name w:val="envelope return"/>
    <w:basedOn w:val="Normal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rdtext">
    <w:name w:val="Body Text"/>
    <w:basedOn w:val="Normal"/>
    <w:pPr>
      <w:spacing w:after="120"/>
    </w:p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3">
    <w:name w:val="Body Text 3"/>
    <w:basedOn w:val="Normal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pPr>
      <w:ind w:firstLine="210"/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pPr>
      <w:ind w:left="240" w:hanging="240"/>
    </w:pPr>
  </w:style>
  <w:style w:type="paragraph" w:styleId="Citatfrteckningsrubrik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Datum">
    <w:name w:val="Date"/>
    <w:basedOn w:val="Normal"/>
    <w:next w:val="Normal"/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signatur">
    <w:name w:val="E-mail Signature"/>
    <w:basedOn w:val="Normal"/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styleId="Fotnotstext">
    <w:name w:val="footnote text"/>
    <w:basedOn w:val="Normal"/>
    <w:semiHidden/>
    <w:rPr>
      <w:sz w:val="20"/>
      <w:szCs w:val="20"/>
    </w:rPr>
  </w:style>
  <w:style w:type="paragraph" w:styleId="HTML-adress">
    <w:name w:val="HTML Address"/>
    <w:aliases w:val=" adress"/>
    <w:basedOn w:val="Normal"/>
    <w:rPr>
      <w:i/>
      <w:iCs/>
    </w:rPr>
  </w:style>
  <w:style w:type="paragraph" w:styleId="HTML-frformaterad">
    <w:name w:val="HTML Preformatted"/>
    <w:aliases w:val=" förformatera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Indragetstycke">
    <w:name w:val="Block Text"/>
    <w:basedOn w:val="Normal"/>
    <w:pPr>
      <w:spacing w:after="120"/>
      <w:ind w:left="1440" w:right="1440"/>
    </w:pPr>
  </w:style>
  <w:style w:type="paragraph" w:styleId="Inledning">
    <w:name w:val="Salutation"/>
    <w:basedOn w:val="Normal"/>
    <w:next w:val="Normal"/>
  </w:style>
  <w:style w:type="paragraph" w:styleId="Innehll1">
    <w:name w:val="toc 1"/>
    <w:basedOn w:val="Normal"/>
    <w:next w:val="Normal"/>
    <w:autoRedefine/>
    <w:semiHidden/>
  </w:style>
  <w:style w:type="paragraph" w:styleId="Innehll2">
    <w:name w:val="toc 2"/>
    <w:basedOn w:val="Normal"/>
    <w:next w:val="Normal"/>
    <w:autoRedefine/>
    <w:semiHidden/>
    <w:pPr>
      <w:ind w:left="240"/>
    </w:pPr>
  </w:style>
  <w:style w:type="paragraph" w:styleId="Innehll3">
    <w:name w:val="toc 3"/>
    <w:basedOn w:val="Normal"/>
    <w:next w:val="Normal"/>
    <w:autoRedefine/>
    <w:semiHidden/>
    <w:pPr>
      <w:ind w:left="480"/>
    </w:pPr>
  </w:style>
  <w:style w:type="paragraph" w:styleId="Innehll4">
    <w:name w:val="toc 4"/>
    <w:basedOn w:val="Normal"/>
    <w:next w:val="Normal"/>
    <w:autoRedefine/>
    <w:semiHidden/>
    <w:pPr>
      <w:ind w:left="720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styleId="Kommentarer">
    <w:name w:val="annotation text"/>
    <w:basedOn w:val="Normal"/>
    <w:semiHidden/>
    <w:rPr>
      <w:sz w:val="20"/>
      <w:szCs w:val="20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fortstt">
    <w:name w:val="List Continue"/>
    <w:basedOn w:val="Normal"/>
    <w:pPr>
      <w:spacing w:after="120"/>
      <w:ind w:left="283"/>
    </w:pPr>
  </w:style>
  <w:style w:type="paragraph" w:styleId="Listafortstt2">
    <w:name w:val="List Continue 2"/>
    <w:basedOn w:val="Normal"/>
    <w:pPr>
      <w:spacing w:after="120"/>
      <w:ind w:left="566"/>
    </w:pPr>
  </w:style>
  <w:style w:type="paragraph" w:styleId="Listafortstt3">
    <w:name w:val="List Continue 3"/>
    <w:basedOn w:val="Normal"/>
    <w:pPr>
      <w:spacing w:after="120"/>
      <w:ind w:left="849"/>
    </w:pPr>
  </w:style>
  <w:style w:type="paragraph" w:styleId="Listafortstt4">
    <w:name w:val="List Continue 4"/>
    <w:basedOn w:val="Normal"/>
    <w:pPr>
      <w:spacing w:after="120"/>
      <w:ind w:left="1132"/>
    </w:pPr>
  </w:style>
  <w:style w:type="paragraph" w:styleId="Listafortstt5">
    <w:name w:val="List Continue 5"/>
    <w:basedOn w:val="Normal"/>
    <w:pPr>
      <w:spacing w:after="120"/>
      <w:ind w:left="1415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b">
    <w:name w:val="Normal (Web)"/>
    <w:aliases w:val=" webb"/>
    <w:basedOn w:val="Normal"/>
  </w:style>
  <w:style w:type="paragraph" w:styleId="Normaltindrag">
    <w:name w:val="Normal Indent"/>
    <w:basedOn w:val="Normal"/>
    <w:pPr>
      <w:ind w:left="1304"/>
    </w:pPr>
  </w:style>
  <w:style w:type="paragraph" w:styleId="Numreradlista">
    <w:name w:val="List Number"/>
    <w:basedOn w:val="Normal"/>
    <w:pPr>
      <w:numPr>
        <w:numId w:val="1"/>
      </w:numPr>
    </w:pPr>
  </w:style>
  <w:style w:type="paragraph" w:styleId="Numreradlista2">
    <w:name w:val="List Number 2"/>
    <w:basedOn w:val="Normal"/>
    <w:pPr>
      <w:numPr>
        <w:numId w:val="2"/>
      </w:numPr>
    </w:pPr>
  </w:style>
  <w:style w:type="paragraph" w:styleId="Numreradlista3">
    <w:name w:val="List Number 3"/>
    <w:basedOn w:val="Normal"/>
    <w:pPr>
      <w:numPr>
        <w:numId w:val="3"/>
      </w:numPr>
    </w:pPr>
  </w:style>
  <w:style w:type="paragraph" w:styleId="Numreradlista4">
    <w:name w:val="List Number 4"/>
    <w:basedOn w:val="Normal"/>
    <w:pPr>
      <w:numPr>
        <w:numId w:val="4"/>
      </w:numPr>
    </w:pPr>
  </w:style>
  <w:style w:type="paragraph" w:styleId="Numreradlista5">
    <w:name w:val="List Number 5"/>
    <w:basedOn w:val="Normal"/>
    <w:pPr>
      <w:numPr>
        <w:numId w:val="5"/>
      </w:numPr>
    </w:pPr>
  </w:style>
  <w:style w:type="paragraph" w:styleId="Oformaterad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autoRedefine/>
    <w:pPr>
      <w:numPr>
        <w:numId w:val="6"/>
      </w:numPr>
    </w:pPr>
  </w:style>
  <w:style w:type="paragraph" w:styleId="Punktlista2">
    <w:name w:val="List Bullet 2"/>
    <w:basedOn w:val="Normal"/>
    <w:autoRedefine/>
    <w:pPr>
      <w:numPr>
        <w:numId w:val="7"/>
      </w:numPr>
    </w:p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Punktlista4">
    <w:name w:val="List Bullet 4"/>
    <w:basedOn w:val="Normal"/>
    <w:autoRedefine/>
    <w:pPr>
      <w:numPr>
        <w:numId w:val="9"/>
      </w:numPr>
    </w:pPr>
  </w:style>
  <w:style w:type="paragraph" w:styleId="Punktlista5">
    <w:name w:val="List Bullet 5"/>
    <w:basedOn w:val="Normal"/>
    <w:autoRedefine/>
    <w:pPr>
      <w:numPr>
        <w:numId w:val="10"/>
      </w:numPr>
    </w:pPr>
  </w:style>
  <w:style w:type="paragraph" w:styleId="Rubrik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gnatur">
    <w:name w:val="Signature"/>
    <w:basedOn w:val="Normal"/>
    <w:pPr>
      <w:ind w:left="4252"/>
    </w:pPr>
  </w:style>
  <w:style w:type="paragraph" w:customStyle="1" w:styleId="Slutkommentar">
    <w:name w:val="Slutkommentar"/>
    <w:basedOn w:val="Normal"/>
    <w:semiHidden/>
    <w:rPr>
      <w:sz w:val="20"/>
      <w:szCs w:val="20"/>
    </w:rPr>
  </w:style>
  <w:style w:type="paragraph" w:styleId="Underrubrik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character" w:styleId="Hyperlnk">
    <w:name w:val="Hyperlink"/>
    <w:rPr>
      <w:color w:val="0000FF"/>
      <w:u w:val="single"/>
    </w:rPr>
  </w:style>
  <w:style w:type="paragraph" w:styleId="Ballongtext">
    <w:name w:val="Balloon Text"/>
    <w:basedOn w:val="Normal"/>
    <w:semiHidden/>
    <w:rsid w:val="00CF16D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122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4E97DC4494044F99D3F6487BCF6FFD" ma:contentTypeVersion="17" ma:contentTypeDescription="Skapa ett nytt dokument." ma:contentTypeScope="" ma:versionID="6f4621b81343f374b9adec538a04d6d4">
  <xsd:schema xmlns:xsd="http://www.w3.org/2001/XMLSchema" xmlns:xs="http://www.w3.org/2001/XMLSchema" xmlns:p="http://schemas.microsoft.com/office/2006/metadata/properties" xmlns:ns2="dc54d654-ade7-4971-bcd3-bdaf6cf76b88" xmlns:ns3="005f9af0-2180-4d8a-9d8b-f55ab921d15d" targetNamespace="http://schemas.microsoft.com/office/2006/metadata/properties" ma:root="true" ma:fieldsID="9317b60b1aeaa63fd67e29ccbe7cfa90" ns2:_="" ns3:_="">
    <xsd:import namespace="dc54d654-ade7-4971-bcd3-bdaf6cf76b88"/>
    <xsd:import namespace="005f9af0-2180-4d8a-9d8b-f55ab921d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4d654-ade7-4971-bcd3-bdaf6cf76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aba90ca-296e-4e81-8b68-3f7a42282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f9af0-2180-4d8a-9d8b-f55ab921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fe1c2e-f6b7-4f0b-9412-12ddb53c7f7e}" ma:internalName="TaxCatchAll" ma:showField="CatchAllData" ma:web="005f9af0-2180-4d8a-9d8b-f55ab921d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4d654-ade7-4971-bcd3-bdaf6cf76b88">
      <Terms xmlns="http://schemas.microsoft.com/office/infopath/2007/PartnerControls"/>
    </lcf76f155ced4ddcb4097134ff3c332f>
    <TaxCatchAll xmlns="005f9af0-2180-4d8a-9d8b-f55ab921d15d" xsi:nil="true"/>
  </documentManagement>
</p:properties>
</file>

<file path=customXml/itemProps1.xml><?xml version="1.0" encoding="utf-8"?>
<ds:datastoreItem xmlns:ds="http://schemas.openxmlformats.org/officeDocument/2006/customXml" ds:itemID="{B6FCC44E-84E6-4756-BA44-68E52F24430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E7AA61-FAE4-4E7A-A568-4978B65B6D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B6262-00EA-4CB7-BACB-3617A323C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B5F48-52E7-4A84-BC49-50641474F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4d654-ade7-4971-bcd3-bdaf6cf76b88"/>
    <ds:schemaRef ds:uri="005f9af0-2180-4d8a-9d8b-f55ab921d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863029-84D6-43A5-95DB-A1CDBCBA3B42}">
  <ds:schemaRefs>
    <ds:schemaRef ds:uri="http://schemas.microsoft.com/office/2006/metadata/properties"/>
    <ds:schemaRef ds:uri="http://schemas.microsoft.com/office/infopath/2007/PartnerControls"/>
    <ds:schemaRef ds:uri="dc54d654-ade7-4971-bcd3-bdaf6cf76b88"/>
    <ds:schemaRef ds:uri="005f9af0-2180-4d8a-9d8b-f55ab921d1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8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Svenska Bilsportförbundet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rt-Lennart Jönsson</dc:creator>
  <cp:keywords/>
  <cp:lastModifiedBy>Kurt Lennart Jönsson</cp:lastModifiedBy>
  <cp:revision>9</cp:revision>
  <cp:lastPrinted>2022-11-07T10:36:00Z</cp:lastPrinted>
  <dcterms:created xsi:type="dcterms:W3CDTF">2022-11-08T09:58:00Z</dcterms:created>
  <dcterms:modified xsi:type="dcterms:W3CDTF">2023-12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urt Lennart Jönsson</vt:lpwstr>
  </property>
  <property fmtid="{D5CDD505-2E9C-101B-9397-08002B2CF9AE}" pid="3" name="Order">
    <vt:lpwstr>5285000.00000000</vt:lpwstr>
  </property>
  <property fmtid="{D5CDD505-2E9C-101B-9397-08002B2CF9AE}" pid="4" name="display_urn:schemas-microsoft-com:office:office#Author">
    <vt:lpwstr>Kurt Lennart Jönsson</vt:lpwstr>
  </property>
  <property fmtid="{D5CDD505-2E9C-101B-9397-08002B2CF9AE}" pid="5" name="ContentTypeId">
    <vt:lpwstr>0x010100F24E97DC4494044F99D3F6487BCF6FFD</vt:lpwstr>
  </property>
  <property fmtid="{D5CDD505-2E9C-101B-9397-08002B2CF9AE}" pid="6" name="MediaServiceImageTags">
    <vt:lpwstr/>
  </property>
</Properties>
</file>